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5920"/>
        <w:gridCol w:w="4500"/>
      </w:tblGrid>
      <w:tr w:rsidR="005516D6" w14:paraId="6D081BA2" w14:textId="77777777">
        <w:tc>
          <w:tcPr>
            <w:tcW w:w="5920" w:type="dxa"/>
          </w:tcPr>
          <w:p w14:paraId="02D83E84" w14:textId="5C21A768" w:rsidR="005516D6" w:rsidRDefault="00711298" w:rsidP="00BD1FFD">
            <w:pPr>
              <w:pStyle w:val="a8"/>
              <w:jc w:val="right"/>
              <w:rPr>
                <w:b/>
                <w:sz w:val="16"/>
              </w:rPr>
            </w:pPr>
            <w:r w:rsidRPr="00781C3A">
              <w:rPr>
                <w:rFonts w:ascii="Arial" w:hAnsi="Arial"/>
                <w:noProof/>
                <w:sz w:val="32"/>
              </w:rPr>
              <w:drawing>
                <wp:inline distT="0" distB="0" distL="0" distR="0" wp14:anchorId="3502EEF4" wp14:editId="3F2A7D9C">
                  <wp:extent cx="523875" cy="533400"/>
                  <wp:effectExtent l="0" t="0" r="0" b="0"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3CE30A1F" w14:textId="77777777" w:rsidR="005516D6" w:rsidRDefault="005516D6" w:rsidP="00BD1FFD">
            <w:pPr>
              <w:pStyle w:val="a8"/>
              <w:jc w:val="right"/>
              <w:rPr>
                <w:b/>
                <w:sz w:val="16"/>
              </w:rPr>
            </w:pPr>
          </w:p>
        </w:tc>
      </w:tr>
    </w:tbl>
    <w:p w14:paraId="6B18F48F" w14:textId="77777777" w:rsidR="00281792" w:rsidRPr="005A540A" w:rsidRDefault="00281792" w:rsidP="00B260C2">
      <w:pPr>
        <w:pStyle w:val="3"/>
        <w:spacing w:before="120"/>
        <w:ind w:left="425"/>
        <w:rPr>
          <w:rFonts w:ascii="Arial" w:hAnsi="Arial" w:cs="Arial"/>
          <w:spacing w:val="20"/>
          <w:szCs w:val="28"/>
          <w:u w:val="none"/>
        </w:rPr>
      </w:pPr>
      <w:r w:rsidRPr="005A540A">
        <w:rPr>
          <w:rFonts w:ascii="Arial" w:hAnsi="Arial" w:cs="Arial"/>
          <w:spacing w:val="20"/>
          <w:szCs w:val="28"/>
          <w:u w:val="none"/>
        </w:rPr>
        <w:t>ΥΠΕΥΘΥΝΗ ΔΗΛΩΣΗ</w:t>
      </w:r>
      <w:r w:rsidR="00E10315" w:rsidRPr="005A540A">
        <w:rPr>
          <w:rFonts w:ascii="Arial" w:hAnsi="Arial" w:cs="Arial"/>
          <w:spacing w:val="20"/>
          <w:szCs w:val="28"/>
          <w:u w:val="none"/>
        </w:rPr>
        <w:t>*</w:t>
      </w:r>
    </w:p>
    <w:p w14:paraId="376B0291" w14:textId="77777777" w:rsidR="00281792" w:rsidRPr="005A540A" w:rsidRDefault="00281792" w:rsidP="009573D4">
      <w:pPr>
        <w:pStyle w:val="3"/>
        <w:rPr>
          <w:rFonts w:ascii="Arial" w:hAnsi="Arial" w:cs="Arial"/>
          <w:sz w:val="24"/>
          <w:u w:val="none"/>
          <w:vertAlign w:val="superscript"/>
        </w:rPr>
      </w:pPr>
      <w:r w:rsidRPr="005A540A">
        <w:rPr>
          <w:rFonts w:ascii="Arial" w:hAnsi="Arial" w:cs="Arial"/>
          <w:sz w:val="24"/>
          <w:u w:val="none"/>
          <w:vertAlign w:val="superscript"/>
        </w:rPr>
        <w:t>(άρθρο 8 Ν.</w:t>
      </w:r>
      <w:r w:rsidR="0017363C" w:rsidRPr="005A540A">
        <w:rPr>
          <w:rFonts w:ascii="Arial" w:hAnsi="Arial" w:cs="Arial"/>
          <w:sz w:val="24"/>
          <w:u w:val="none"/>
          <w:vertAlign w:val="superscript"/>
        </w:rPr>
        <w:t xml:space="preserve"> </w:t>
      </w:r>
      <w:r w:rsidRPr="005A540A">
        <w:rPr>
          <w:rFonts w:ascii="Arial" w:hAnsi="Arial" w:cs="Arial"/>
          <w:sz w:val="24"/>
          <w:u w:val="none"/>
          <w:vertAlign w:val="superscript"/>
        </w:rPr>
        <w:t>1599/1986)</w:t>
      </w:r>
    </w:p>
    <w:p w14:paraId="1F4E4ED1" w14:textId="77777777" w:rsidR="00281792" w:rsidRPr="005A540A" w:rsidRDefault="00281792" w:rsidP="00F400C8">
      <w:pPr>
        <w:pStyle w:val="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20"/>
        <w:rPr>
          <w:rFonts w:cs="Arial"/>
          <w:b w:val="0"/>
          <w:sz w:val="18"/>
        </w:rPr>
      </w:pPr>
      <w:r w:rsidRPr="005A540A">
        <w:rPr>
          <w:rFonts w:cs="Arial"/>
          <w:b w:val="0"/>
          <w:sz w:val="18"/>
        </w:rPr>
        <w:t xml:space="preserve">Η ακρίβεια των στοιχείων που </w:t>
      </w:r>
      <w:r w:rsidR="00C656DA">
        <w:rPr>
          <w:rFonts w:cs="Arial"/>
          <w:b w:val="0"/>
          <w:sz w:val="18"/>
        </w:rPr>
        <w:t xml:space="preserve">αναφέρονται σε </w:t>
      </w:r>
      <w:r w:rsidRPr="005A540A">
        <w:rPr>
          <w:rFonts w:cs="Arial"/>
          <w:b w:val="0"/>
          <w:sz w:val="18"/>
        </w:rPr>
        <w:t>αυτή τη δήλωση μπορεί να ελεγχθεί με βάση το αρχείο άλλων υπηρεσιών</w:t>
      </w:r>
      <w:r w:rsidR="00F400C8">
        <w:rPr>
          <w:rFonts w:cs="Arial"/>
          <w:b w:val="0"/>
          <w:sz w:val="18"/>
        </w:rPr>
        <w:br/>
      </w:r>
      <w:r w:rsidR="0017363C" w:rsidRPr="005A540A">
        <w:rPr>
          <w:rFonts w:cs="Arial"/>
          <w:b w:val="0"/>
          <w:sz w:val="18"/>
        </w:rPr>
        <w:t>(</w:t>
      </w:r>
      <w:r w:rsidRPr="005A540A">
        <w:rPr>
          <w:rFonts w:cs="Arial"/>
          <w:b w:val="0"/>
          <w:sz w:val="18"/>
        </w:rPr>
        <w:t>άρθρο 8 παρ. 4 Ν. 1599/1986)</w:t>
      </w:r>
      <w:r w:rsidR="0017363C" w:rsidRPr="005A540A">
        <w:rPr>
          <w:rFonts w:cs="Arial"/>
          <w:b w:val="0"/>
          <w:sz w:val="18"/>
        </w:rPr>
        <w:t>.</w:t>
      </w:r>
    </w:p>
    <w:p w14:paraId="1A326F1C" w14:textId="77777777" w:rsidR="00281792" w:rsidRPr="00A87A67" w:rsidRDefault="00281792">
      <w:pPr>
        <w:rPr>
          <w:rFonts w:ascii="Arial" w:hAnsi="Arial" w:cs="Arial"/>
          <w:sz w:val="16"/>
          <w:szCs w:val="16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305"/>
        <w:gridCol w:w="1737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281792" w:rsidRPr="00127AA7" w14:paraId="3DDCE1F1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1BDD4E14" w14:textId="77777777" w:rsidR="00281792" w:rsidRPr="00127AA7" w:rsidRDefault="00281792">
            <w:pPr>
              <w:spacing w:before="240"/>
              <w:ind w:right="-6878"/>
              <w:rPr>
                <w:rFonts w:ascii="Arial" w:hAnsi="Arial" w:cs="Arial"/>
                <w:sz w:val="22"/>
                <w:szCs w:val="22"/>
              </w:rPr>
            </w:pPr>
            <w:r w:rsidRPr="00127AA7">
              <w:rPr>
                <w:rFonts w:ascii="Arial" w:hAnsi="Arial" w:cs="Arial"/>
                <w:sz w:val="22"/>
                <w:szCs w:val="22"/>
              </w:rPr>
              <w:t>ΠΡΟΣ:</w:t>
            </w:r>
          </w:p>
        </w:tc>
        <w:tc>
          <w:tcPr>
            <w:tcW w:w="9000" w:type="dxa"/>
            <w:gridSpan w:val="14"/>
          </w:tcPr>
          <w:p w14:paraId="140924FE" w14:textId="5F1BAD77" w:rsidR="00281792" w:rsidRPr="00127AA7" w:rsidRDefault="00127AA7">
            <w:pPr>
              <w:spacing w:before="240"/>
              <w:ind w:right="-6878"/>
              <w:rPr>
                <w:rFonts w:cs="Arial"/>
                <w:b/>
                <w:bCs/>
                <w:sz w:val="22"/>
                <w:szCs w:val="22"/>
              </w:rPr>
            </w:pPr>
            <w:r w:rsidRPr="00127AA7">
              <w:rPr>
                <w:rFonts w:ascii="Arial" w:hAnsi="Arial" w:cs="Arial"/>
                <w:color w:val="2C2C2C"/>
                <w:sz w:val="22"/>
                <w:szCs w:val="22"/>
                <w:shd w:val="clear" w:color="auto" w:fill="FFFFFF"/>
              </w:rPr>
              <w:t>Π</w:t>
            </w:r>
            <w:bookmarkStart w:id="0" w:name="_GoBack"/>
            <w:bookmarkEnd w:id="0"/>
            <w:r w:rsidRPr="00127AA7">
              <w:rPr>
                <w:rFonts w:ascii="Arial" w:hAnsi="Arial" w:cs="Arial"/>
                <w:color w:val="2C2C2C"/>
                <w:sz w:val="22"/>
                <w:szCs w:val="22"/>
                <w:shd w:val="clear" w:color="auto" w:fill="FFFFFF"/>
              </w:rPr>
              <w:t>εριφερειακή Διεύθυνση Α/θμιας και Β/θμιας Εκπαίδευσης Κεντρικής Μακεδονίας</w:t>
            </w:r>
          </w:p>
        </w:tc>
      </w:tr>
      <w:tr w:rsidR="00281792" w14:paraId="2C143D08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DD4A0D5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412AF3C1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14:paraId="27D60DEE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59E11CA1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281792" w14:paraId="5F1288AD" w14:textId="77777777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</w:tcPr>
          <w:p w14:paraId="1F762F01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708" w:type="dxa"/>
            <w:gridSpan w:val="11"/>
          </w:tcPr>
          <w:p w14:paraId="13F5FDB3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6022753F" w14:textId="77777777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</w:tcPr>
          <w:p w14:paraId="65124E14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708" w:type="dxa"/>
            <w:gridSpan w:val="11"/>
          </w:tcPr>
          <w:p w14:paraId="0A4A516D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3479EFBE" w14:textId="77777777">
        <w:trPr>
          <w:gridAfter w:val="1"/>
          <w:wAfter w:w="6" w:type="dxa"/>
          <w:cantSplit/>
        </w:trPr>
        <w:tc>
          <w:tcPr>
            <w:tcW w:w="2660" w:type="dxa"/>
            <w:gridSpan w:val="4"/>
          </w:tcPr>
          <w:p w14:paraId="24F8EA00" w14:textId="77777777" w:rsidR="00281792" w:rsidRDefault="00E8178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</w:t>
            </w:r>
            <w:r w:rsidR="00744E60">
              <w:rPr>
                <w:rFonts w:ascii="Arial" w:hAnsi="Arial" w:cs="Arial"/>
                <w:sz w:val="16"/>
              </w:rPr>
              <w:t>έννησης</w:t>
            </w:r>
            <w:r w:rsidR="00744E60" w:rsidRPr="00D11DC5">
              <w:rPr>
                <w:rFonts w:ascii="Arial" w:hAnsi="Arial" w:cs="Arial"/>
                <w:sz w:val="16"/>
                <w:vertAlign w:val="superscript"/>
              </w:rPr>
              <w:t>(</w:t>
            </w:r>
            <w:r w:rsidR="00744E60" w:rsidRPr="00EA643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744E60" w:rsidRPr="00D11DC5">
              <w:rPr>
                <w:rFonts w:ascii="Arial" w:hAnsi="Arial" w:cs="Arial"/>
                <w:sz w:val="16"/>
                <w:vertAlign w:val="superscript"/>
              </w:rPr>
              <w:t>)</w:t>
            </w:r>
            <w:r w:rsidR="00281792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708" w:type="dxa"/>
            <w:gridSpan w:val="11"/>
          </w:tcPr>
          <w:p w14:paraId="7C35BBFE" w14:textId="77777777" w:rsidR="00281792" w:rsidRDefault="00281792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281792" w14:paraId="2F61284B" w14:textId="77777777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83A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387F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44988B88" w14:textId="77777777">
        <w:trPr>
          <w:gridAfter w:val="1"/>
          <w:wAfter w:w="6" w:type="dxa"/>
          <w:cantSplit/>
        </w:trPr>
        <w:tc>
          <w:tcPr>
            <w:tcW w:w="2660" w:type="dxa"/>
            <w:gridSpan w:val="4"/>
          </w:tcPr>
          <w:p w14:paraId="3D539C03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2817" w:type="dxa"/>
            <w:gridSpan w:val="3"/>
          </w:tcPr>
          <w:p w14:paraId="4B9505F7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2F12BDA2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</w:t>
            </w:r>
            <w:r w:rsidR="00E8178F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7D01AEB7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2D6EA8D2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2B2DAD5C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12606ACE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17EE2626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263A33F5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21E801AB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</w:t>
            </w:r>
            <w:r w:rsidR="00E8178F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5C94B16B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4F674DD5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4921B6CD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505B107B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094F4BAC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4216AE9F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B35D8E2" w14:textId="77777777" w:rsidR="00281792" w:rsidRDefault="0028179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</w:t>
            </w:r>
            <w:r w:rsidR="00E17C1C">
              <w:rPr>
                <w:rFonts w:ascii="Arial" w:hAnsi="Arial" w:cs="Arial"/>
                <w:sz w:val="16"/>
              </w:rPr>
              <w:t>ον</w:t>
            </w:r>
            <w:r>
              <w:rPr>
                <w:rFonts w:ascii="Arial" w:hAnsi="Arial" w:cs="Arial"/>
                <w:sz w:val="16"/>
              </w:rPr>
              <w:t>. Ταχυδρομείου</w:t>
            </w:r>
          </w:p>
          <w:p w14:paraId="5BCE4F1C" w14:textId="77777777" w:rsidR="00281792" w:rsidRDefault="0028179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="00F33184">
              <w:rPr>
                <w:rFonts w:ascii="Arial" w:hAnsi="Arial" w:cs="Arial"/>
                <w:sz w:val="16"/>
                <w:lang w:val="en-US"/>
              </w:rPr>
              <w:t>e</w:t>
            </w:r>
            <w:r w:rsidR="00F33184" w:rsidRPr="00781C3A">
              <w:rPr>
                <w:rFonts w:ascii="Arial" w:hAnsi="Arial" w:cs="Arial"/>
                <w:sz w:val="16"/>
              </w:rPr>
              <w:t xml:space="preserve">- 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14BDCC80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14:paraId="5094318C" w14:textId="77777777" w:rsidR="00D048DA" w:rsidRDefault="00D048DA" w:rsidP="007069D6"/>
    <w:p w14:paraId="603DB328" w14:textId="77777777" w:rsidR="00D048DA" w:rsidRPr="00710C4A" w:rsidRDefault="00D048DA" w:rsidP="007069D6">
      <w:p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710C4A">
        <w:rPr>
          <w:rFonts w:ascii="Arial" w:hAnsi="Arial" w:cs="Arial"/>
          <w:sz w:val="18"/>
          <w:szCs w:val="18"/>
        </w:rPr>
        <w:t>Με ατομική μου ευθύ</w:t>
      </w:r>
      <w:r w:rsidR="00673619" w:rsidRPr="00710C4A">
        <w:rPr>
          <w:rFonts w:ascii="Arial" w:hAnsi="Arial" w:cs="Arial"/>
          <w:sz w:val="18"/>
          <w:szCs w:val="18"/>
        </w:rPr>
        <w:t>νη και γνωρίζοντας τις κυρώσεις</w:t>
      </w:r>
      <w:r w:rsidRPr="00710C4A">
        <w:rPr>
          <w:rFonts w:ascii="Arial" w:hAnsi="Arial" w:cs="Arial"/>
          <w:sz w:val="18"/>
          <w:szCs w:val="18"/>
          <w:vertAlign w:val="superscript"/>
        </w:rPr>
        <w:t>(</w:t>
      </w:r>
      <w:r w:rsidR="005743AF" w:rsidRPr="00710C4A">
        <w:rPr>
          <w:rFonts w:ascii="Arial" w:hAnsi="Arial" w:cs="Arial"/>
          <w:sz w:val="18"/>
          <w:szCs w:val="18"/>
          <w:vertAlign w:val="superscript"/>
        </w:rPr>
        <w:t>2</w:t>
      </w:r>
      <w:r w:rsidR="00860256" w:rsidRPr="00710C4A">
        <w:rPr>
          <w:rFonts w:ascii="Arial" w:hAnsi="Arial" w:cs="Arial"/>
          <w:sz w:val="18"/>
          <w:szCs w:val="18"/>
          <w:vertAlign w:val="superscript"/>
        </w:rPr>
        <w:t>)</w:t>
      </w:r>
      <w:r w:rsidRPr="00710C4A">
        <w:rPr>
          <w:rFonts w:ascii="Arial" w:hAnsi="Arial" w:cs="Arial"/>
          <w:sz w:val="18"/>
          <w:szCs w:val="18"/>
        </w:rPr>
        <w:t xml:space="preserve"> που προβλέπονται από τ</w:t>
      </w:r>
      <w:r w:rsidR="005743AF" w:rsidRPr="00710C4A">
        <w:rPr>
          <w:rFonts w:ascii="Arial" w:hAnsi="Arial" w:cs="Arial"/>
          <w:sz w:val="18"/>
          <w:szCs w:val="18"/>
        </w:rPr>
        <w:t>ι</w:t>
      </w:r>
      <w:r w:rsidRPr="00710C4A">
        <w:rPr>
          <w:rFonts w:ascii="Arial" w:hAnsi="Arial" w:cs="Arial"/>
          <w:sz w:val="18"/>
          <w:szCs w:val="18"/>
        </w:rPr>
        <w:t>ς διατάξεις της παρ. 6 του άρθρου 22 του Ν. 1599/1986, δηλώνω ότι</w:t>
      </w:r>
      <w:r w:rsidR="002A5707" w:rsidRPr="00710C4A">
        <w:rPr>
          <w:rFonts w:ascii="Arial" w:hAnsi="Arial" w:cs="Arial"/>
          <w:sz w:val="18"/>
          <w:szCs w:val="18"/>
        </w:rPr>
        <w:t>:</w:t>
      </w:r>
    </w:p>
    <w:p w14:paraId="3A0EE391" w14:textId="77777777" w:rsidR="00D048DA" w:rsidRPr="00710C4A" w:rsidRDefault="007766C8" w:rsidP="007069D6">
      <w:pPr>
        <w:tabs>
          <w:tab w:val="left" w:pos="284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710C4A">
        <w:rPr>
          <w:rFonts w:ascii="Arial" w:hAnsi="Arial" w:cs="Arial"/>
          <w:b/>
          <w:bCs/>
          <w:sz w:val="18"/>
          <w:szCs w:val="18"/>
        </w:rPr>
        <w:t>1.</w:t>
      </w:r>
      <w:r w:rsidR="005743AF" w:rsidRPr="00710C4A">
        <w:rPr>
          <w:rFonts w:ascii="Arial" w:hAnsi="Arial" w:cs="Arial"/>
          <w:b/>
          <w:bCs/>
          <w:sz w:val="18"/>
          <w:szCs w:val="18"/>
        </w:rPr>
        <w:tab/>
      </w:r>
      <w:r w:rsidR="00D048DA" w:rsidRPr="00710C4A">
        <w:rPr>
          <w:rFonts w:ascii="Arial" w:hAnsi="Arial" w:cs="Arial"/>
          <w:b/>
          <w:bCs/>
          <w:sz w:val="18"/>
          <w:szCs w:val="18"/>
        </w:rPr>
        <w:t>Τα στοιχεία</w:t>
      </w:r>
      <w:r w:rsidR="00D048DA" w:rsidRPr="00710C4A">
        <w:rPr>
          <w:rFonts w:ascii="Arial" w:hAnsi="Arial" w:cs="Arial"/>
          <w:sz w:val="18"/>
          <w:szCs w:val="18"/>
        </w:rPr>
        <w:t xml:space="preserve"> που συμπληρώνω στον πίνακα 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>για την απόδειξη της εμπειρίας είναι ακριβή</w:t>
      </w:r>
      <w:r w:rsidR="00B831AD" w:rsidRPr="00710C4A">
        <w:rPr>
          <w:rFonts w:ascii="Arial" w:hAnsi="Arial" w:cs="Arial"/>
          <w:bCs/>
          <w:sz w:val="18"/>
          <w:szCs w:val="18"/>
        </w:rPr>
        <w:t>.</w:t>
      </w:r>
      <w:r w:rsidR="00D048DA" w:rsidRPr="00710C4A">
        <w:rPr>
          <w:rFonts w:ascii="Arial" w:hAnsi="Arial" w:cs="Arial"/>
          <w:sz w:val="18"/>
          <w:szCs w:val="18"/>
        </w:rPr>
        <w:t xml:space="preserve"> </w:t>
      </w:r>
    </w:p>
    <w:p w14:paraId="683D09F0" w14:textId="77777777" w:rsidR="00D67902" w:rsidRDefault="007766C8" w:rsidP="00796C6F">
      <w:pPr>
        <w:tabs>
          <w:tab w:val="left" w:pos="2410"/>
        </w:tabs>
        <w:spacing w:line="240" w:lineRule="exact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710C4A">
        <w:rPr>
          <w:rFonts w:ascii="Arial" w:hAnsi="Arial" w:cs="Arial"/>
          <w:b/>
          <w:bCs/>
          <w:sz w:val="18"/>
          <w:szCs w:val="18"/>
        </w:rPr>
        <w:t>2.</w:t>
      </w:r>
      <w:r w:rsidR="00D67902" w:rsidRPr="00710C4A">
        <w:rPr>
          <w:rFonts w:ascii="Arial" w:hAnsi="Arial" w:cs="Arial"/>
          <w:b/>
          <w:bCs/>
          <w:sz w:val="18"/>
          <w:szCs w:val="18"/>
        </w:rPr>
        <w:t xml:space="preserve"> </w:t>
      </w:r>
      <w:r w:rsidR="005743AF" w:rsidRPr="00710C4A">
        <w:rPr>
          <w:rFonts w:ascii="Arial" w:hAnsi="Arial" w:cs="Arial"/>
          <w:b/>
          <w:bCs/>
          <w:sz w:val="18"/>
          <w:szCs w:val="18"/>
        </w:rPr>
        <w:tab/>
      </w:r>
      <w:r w:rsidR="00D048DA" w:rsidRPr="00710C4A">
        <w:rPr>
          <w:rFonts w:ascii="Arial" w:hAnsi="Arial" w:cs="Arial"/>
          <w:b/>
          <w:bCs/>
          <w:sz w:val="18"/>
          <w:szCs w:val="18"/>
        </w:rPr>
        <w:t>Γνωρίζω ότι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>,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 εάν 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 xml:space="preserve">από </w:t>
      </w:r>
      <w:r w:rsidR="005A38A5">
        <w:rPr>
          <w:rFonts w:ascii="Arial" w:hAnsi="Arial" w:cs="Arial"/>
          <w:b/>
          <w:bCs/>
          <w:sz w:val="18"/>
          <w:szCs w:val="18"/>
        </w:rPr>
        <w:t xml:space="preserve">καταγγελία ή αυτεπάγγελτο έλεγχο ή από οποιονδήποτε 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 xml:space="preserve">έλεγχο των αποδεικτικών στοιχείων 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προκύψει οποιαδήποτε διαφορά 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 xml:space="preserve">με όσα 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δηλώνω </w:t>
      </w:r>
      <w:r w:rsidR="00D048DA" w:rsidRPr="00710C4A">
        <w:rPr>
          <w:rFonts w:ascii="Arial" w:hAnsi="Arial" w:cs="Arial"/>
          <w:bCs/>
          <w:sz w:val="18"/>
          <w:szCs w:val="18"/>
        </w:rPr>
        <w:t>στην υπεύθυνη δήλωση</w:t>
      </w:r>
      <w:r w:rsidR="00B52374" w:rsidRPr="00710C4A">
        <w:rPr>
          <w:rFonts w:ascii="Arial" w:hAnsi="Arial" w:cs="Arial"/>
          <w:bCs/>
          <w:sz w:val="18"/>
          <w:szCs w:val="18"/>
        </w:rPr>
        <w:t>,</w:t>
      </w:r>
      <w:r w:rsidR="00D048DA" w:rsidRPr="00710C4A">
        <w:rPr>
          <w:rFonts w:ascii="Arial" w:hAnsi="Arial" w:cs="Arial"/>
          <w:bCs/>
          <w:sz w:val="18"/>
          <w:szCs w:val="18"/>
        </w:rPr>
        <w:t xml:space="preserve"> τότε</w:t>
      </w:r>
      <w:r w:rsidR="009701F2" w:rsidRPr="00710C4A">
        <w:rPr>
          <w:rFonts w:ascii="Arial" w:hAnsi="Arial" w:cs="Arial"/>
          <w:bCs/>
          <w:sz w:val="18"/>
          <w:szCs w:val="18"/>
        </w:rPr>
        <w:t xml:space="preserve"> </w:t>
      </w:r>
      <w:r w:rsidR="009701F2" w:rsidRPr="00710C4A">
        <w:rPr>
          <w:rFonts w:ascii="Arial" w:hAnsi="Arial" w:cs="Arial"/>
          <w:b/>
          <w:bCs/>
          <w:sz w:val="18"/>
          <w:szCs w:val="18"/>
        </w:rPr>
        <w:t>θ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>α</w:t>
      </w:r>
      <w:r w:rsidR="00D048DA" w:rsidRPr="00710C4A">
        <w:rPr>
          <w:rFonts w:ascii="Arial" w:hAnsi="Arial" w:cs="Arial"/>
          <w:bCs/>
          <w:sz w:val="18"/>
          <w:szCs w:val="18"/>
        </w:rPr>
        <w:t xml:space="preserve"> </w:t>
      </w:r>
      <w:r w:rsidR="00796C6F">
        <w:rPr>
          <w:rFonts w:ascii="Arial" w:hAnsi="Arial" w:cs="Arial"/>
          <w:b/>
          <w:bCs/>
          <w:sz w:val="18"/>
          <w:szCs w:val="18"/>
        </w:rPr>
        <w:t>υποστώ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 </w:t>
      </w:r>
      <w:r w:rsidR="00796C6F" w:rsidRPr="00796C6F">
        <w:rPr>
          <w:rFonts w:ascii="Arial" w:hAnsi="Arial" w:cs="Arial"/>
          <w:bCs/>
          <w:sz w:val="18"/>
          <w:szCs w:val="18"/>
        </w:rPr>
        <w:t>οριστικό αποκλεισμό από τη δυνατότητα υποβολής ηλεκτρονικής αίτησης εγγραφής στους ηλεκτρονικούς καταλόγους επικουρικού προσωπικού</w:t>
      </w:r>
      <w:r w:rsidR="00796C6F">
        <w:rPr>
          <w:rFonts w:ascii="Arial" w:hAnsi="Arial" w:cs="Arial"/>
          <w:bCs/>
          <w:sz w:val="18"/>
          <w:szCs w:val="18"/>
        </w:rPr>
        <w:t xml:space="preserve"> </w:t>
      </w:r>
      <w:r w:rsidR="009701F2" w:rsidRPr="00710C4A">
        <w:rPr>
          <w:rFonts w:ascii="Arial" w:hAnsi="Arial" w:cs="Arial"/>
          <w:bCs/>
          <w:sz w:val="18"/>
          <w:szCs w:val="18"/>
        </w:rPr>
        <w:t>και θ</w:t>
      </w:r>
      <w:r w:rsidR="00D048DA" w:rsidRPr="00710C4A">
        <w:rPr>
          <w:rFonts w:ascii="Arial" w:hAnsi="Arial" w:cs="Arial"/>
          <w:bCs/>
          <w:sz w:val="18"/>
          <w:szCs w:val="18"/>
        </w:rPr>
        <w:t xml:space="preserve">α </w:t>
      </w:r>
      <w:r w:rsidR="00860256" w:rsidRPr="00710C4A">
        <w:rPr>
          <w:rFonts w:ascii="Arial" w:hAnsi="Arial" w:cs="Arial"/>
          <w:bCs/>
          <w:sz w:val="18"/>
          <w:szCs w:val="18"/>
        </w:rPr>
        <w:t xml:space="preserve">έχω </w:t>
      </w:r>
      <w:r w:rsidR="009206FB" w:rsidRPr="00710C4A">
        <w:rPr>
          <w:rFonts w:ascii="Arial" w:hAnsi="Arial" w:cs="Arial"/>
          <w:bCs/>
          <w:sz w:val="18"/>
          <w:szCs w:val="18"/>
        </w:rPr>
        <w:t xml:space="preserve">τις προβλεπόμενες </w:t>
      </w:r>
      <w:r w:rsidR="005A38A5" w:rsidRPr="00710C4A">
        <w:rPr>
          <w:rFonts w:ascii="Arial" w:hAnsi="Arial" w:cs="Arial"/>
          <w:bCs/>
          <w:sz w:val="18"/>
          <w:szCs w:val="18"/>
        </w:rPr>
        <w:t>από τις διατάξεις του Ν. 1599/</w:t>
      </w:r>
      <w:r w:rsidR="005A38A5">
        <w:rPr>
          <w:rFonts w:ascii="Arial" w:hAnsi="Arial" w:cs="Arial"/>
          <w:bCs/>
          <w:sz w:val="18"/>
          <w:szCs w:val="18"/>
        </w:rPr>
        <w:t>19</w:t>
      </w:r>
      <w:r w:rsidR="005A38A5" w:rsidRPr="00710C4A">
        <w:rPr>
          <w:rFonts w:ascii="Arial" w:hAnsi="Arial" w:cs="Arial"/>
          <w:bCs/>
          <w:sz w:val="18"/>
          <w:szCs w:val="18"/>
        </w:rPr>
        <w:t>86</w:t>
      </w:r>
      <w:r w:rsidR="005A38A5">
        <w:rPr>
          <w:rFonts w:ascii="Arial" w:hAnsi="Arial" w:cs="Arial"/>
          <w:bCs/>
          <w:sz w:val="18"/>
          <w:szCs w:val="18"/>
        </w:rPr>
        <w:t xml:space="preserve"> </w:t>
      </w:r>
      <w:r w:rsidR="009206FB" w:rsidRPr="00710C4A">
        <w:rPr>
          <w:rFonts w:ascii="Arial" w:hAnsi="Arial" w:cs="Arial"/>
          <w:bCs/>
          <w:sz w:val="18"/>
          <w:szCs w:val="18"/>
        </w:rPr>
        <w:t>ποινικές κυρώσεις</w:t>
      </w:r>
      <w:r w:rsidR="00860256" w:rsidRPr="00710C4A">
        <w:rPr>
          <w:rFonts w:ascii="Arial" w:hAnsi="Arial" w:cs="Arial"/>
          <w:bCs/>
          <w:sz w:val="18"/>
          <w:szCs w:val="18"/>
        </w:rPr>
        <w:t>.</w:t>
      </w:r>
    </w:p>
    <w:p w14:paraId="08B33B58" w14:textId="77777777" w:rsidR="00EA6433" w:rsidRDefault="00EA6433" w:rsidP="002E444E">
      <w:pPr>
        <w:tabs>
          <w:tab w:val="left" w:pos="284"/>
        </w:tabs>
        <w:spacing w:before="40"/>
        <w:jc w:val="both"/>
        <w:rPr>
          <w:rFonts w:ascii="Arial" w:hAnsi="Arial" w:cs="Arial"/>
          <w:b/>
          <w:bCs/>
          <w:sz w:val="18"/>
          <w:szCs w:val="18"/>
        </w:rPr>
      </w:pPr>
    </w:p>
    <w:p w14:paraId="5EF85BCF" w14:textId="77777777" w:rsidR="00A9078E" w:rsidRPr="00476770" w:rsidRDefault="008303D6" w:rsidP="00B15326">
      <w:pPr>
        <w:spacing w:after="120"/>
        <w:jc w:val="center"/>
        <w:rPr>
          <w:rFonts w:ascii="Arial" w:hAnsi="Arial" w:cs="Arial"/>
          <w:bCs/>
        </w:rPr>
      </w:pPr>
      <w:r w:rsidRPr="00476770">
        <w:rPr>
          <w:rFonts w:ascii="Arial" w:hAnsi="Arial" w:cs="Arial"/>
          <w:b/>
          <w:spacing w:val="10"/>
          <w:sz w:val="24"/>
          <w:szCs w:val="24"/>
        </w:rPr>
        <w:t>ΑΝΑΛΥΤΙΚ</w:t>
      </w:r>
      <w:r w:rsidR="00B15326">
        <w:rPr>
          <w:rFonts w:ascii="Arial" w:hAnsi="Arial" w:cs="Arial"/>
          <w:b/>
          <w:spacing w:val="10"/>
          <w:sz w:val="24"/>
          <w:szCs w:val="24"/>
        </w:rPr>
        <w:t>ΟΣ ΠΙΝΑΚΑΣ</w:t>
      </w:r>
      <w:r w:rsidRPr="00476770">
        <w:rPr>
          <w:rFonts w:ascii="Arial" w:hAnsi="Arial" w:cs="Arial"/>
          <w:b/>
          <w:spacing w:val="10"/>
          <w:sz w:val="24"/>
          <w:szCs w:val="24"/>
        </w:rPr>
        <w:t xml:space="preserve"> ΣΤΟΙΧΕΙΩΝ </w:t>
      </w:r>
      <w:r w:rsidR="00491474" w:rsidRPr="00476770">
        <w:rPr>
          <w:rFonts w:ascii="Arial" w:hAnsi="Arial" w:cs="Arial"/>
          <w:b/>
          <w:spacing w:val="10"/>
          <w:sz w:val="24"/>
          <w:szCs w:val="24"/>
        </w:rPr>
        <w:t>ΑΠΟΔΕΙΞΗΣ</w:t>
      </w:r>
      <w:r w:rsidR="00945192" w:rsidRPr="00476770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="00491474" w:rsidRPr="00476770">
        <w:rPr>
          <w:rFonts w:ascii="Arial" w:hAnsi="Arial" w:cs="Arial"/>
          <w:b/>
          <w:spacing w:val="10"/>
          <w:sz w:val="24"/>
          <w:szCs w:val="24"/>
        </w:rPr>
        <w:t>ΤΗΣ ΕΜΠΕΙΡΙΑΣ</w:t>
      </w:r>
      <w:r w:rsidR="00EF2960" w:rsidRPr="00476770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="00EA6433">
        <w:rPr>
          <w:rFonts w:ascii="Arial" w:hAnsi="Arial" w:cs="Arial"/>
          <w:b/>
          <w:spacing w:val="10"/>
          <w:sz w:val="24"/>
          <w:szCs w:val="24"/>
          <w:vertAlign w:val="superscript"/>
        </w:rPr>
        <w:t>(3</w:t>
      </w:r>
      <w:r w:rsidR="00EF2960" w:rsidRPr="00476770">
        <w:rPr>
          <w:rFonts w:ascii="Arial" w:hAnsi="Arial" w:cs="Arial"/>
          <w:b/>
          <w:spacing w:val="10"/>
          <w:sz w:val="24"/>
          <w:szCs w:val="24"/>
          <w:vertAlign w:val="superscript"/>
        </w:rPr>
        <w:t>)</w:t>
      </w:r>
      <w:r w:rsidR="00945192" w:rsidRPr="00476770">
        <w:rPr>
          <w:rFonts w:ascii="Arial" w:hAnsi="Arial" w:cs="Arial"/>
          <w:b/>
          <w:sz w:val="18"/>
          <w:vertAlign w:val="superscript"/>
        </w:rPr>
        <w:br/>
      </w:r>
      <w:r w:rsidR="00A9078E" w:rsidRPr="00476770">
        <w:rPr>
          <w:rFonts w:ascii="Arial" w:hAnsi="Arial" w:cs="Arial"/>
          <w:sz w:val="18"/>
        </w:rPr>
        <w:t>(</w:t>
      </w:r>
      <w:r w:rsidR="00477605" w:rsidRPr="00476770">
        <w:rPr>
          <w:rFonts w:ascii="Arial" w:hAnsi="Arial" w:cs="Arial"/>
          <w:bCs/>
        </w:rPr>
        <w:t>Καταγράφεται από</w:t>
      </w:r>
      <w:r w:rsidR="00A9078E" w:rsidRPr="00476770">
        <w:rPr>
          <w:rFonts w:ascii="Arial" w:hAnsi="Arial" w:cs="Arial"/>
          <w:bCs/>
        </w:rPr>
        <w:t xml:space="preserve"> τον</w:t>
      </w:r>
      <w:r w:rsidR="00E25116">
        <w:rPr>
          <w:rFonts w:ascii="Arial" w:hAnsi="Arial" w:cs="Arial"/>
          <w:bCs/>
        </w:rPr>
        <w:t>/την</w:t>
      </w:r>
      <w:r w:rsidR="00A9078E" w:rsidRPr="00476770">
        <w:rPr>
          <w:rFonts w:ascii="Arial" w:hAnsi="Arial" w:cs="Arial"/>
          <w:bCs/>
        </w:rPr>
        <w:t xml:space="preserve"> υποψήφιο</w:t>
      </w:r>
      <w:r w:rsidR="00E25116">
        <w:rPr>
          <w:rFonts w:ascii="Arial" w:hAnsi="Arial" w:cs="Arial"/>
          <w:bCs/>
        </w:rPr>
        <w:t>/α</w:t>
      </w:r>
      <w:r w:rsidR="00A9078E" w:rsidRPr="00476770">
        <w:rPr>
          <w:rFonts w:ascii="Arial" w:hAnsi="Arial" w:cs="Arial"/>
          <w:bCs/>
        </w:rPr>
        <w:t xml:space="preserve"> όλη η εμπειρία που επικαλείται</w:t>
      </w:r>
      <w:r w:rsidR="00A94411" w:rsidRPr="00476770">
        <w:rPr>
          <w:rFonts w:ascii="Arial" w:hAnsi="Arial" w:cs="Arial"/>
          <w:bCs/>
        </w:rPr>
        <w:t xml:space="preserve"> στην </w:t>
      </w:r>
      <w:r w:rsidR="00E25116">
        <w:rPr>
          <w:rFonts w:ascii="Arial" w:hAnsi="Arial" w:cs="Arial"/>
          <w:bCs/>
        </w:rPr>
        <w:t xml:space="preserve">ηλεκτρονική </w:t>
      </w:r>
      <w:r w:rsidR="00A94411" w:rsidRPr="00476770">
        <w:rPr>
          <w:rFonts w:ascii="Arial" w:hAnsi="Arial" w:cs="Arial"/>
          <w:bCs/>
        </w:rPr>
        <w:t>αίτησή του</w:t>
      </w:r>
      <w:r w:rsidRPr="00476770">
        <w:rPr>
          <w:rFonts w:ascii="Arial" w:hAnsi="Arial" w:cs="Arial"/>
          <w:bCs/>
        </w:rPr>
        <w:t>.</w:t>
      </w:r>
      <w:r w:rsidR="00A9078E" w:rsidRPr="00476770">
        <w:rPr>
          <w:rFonts w:ascii="Arial" w:hAnsi="Arial" w:cs="Arial"/>
          <w:bCs/>
        </w:rPr>
        <w:t>)</w:t>
      </w:r>
    </w:p>
    <w:tbl>
      <w:tblPr>
        <w:tblW w:w="8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71"/>
        <w:gridCol w:w="361"/>
        <w:gridCol w:w="631"/>
        <w:gridCol w:w="201"/>
        <w:gridCol w:w="791"/>
        <w:gridCol w:w="2499"/>
        <w:gridCol w:w="903"/>
        <w:gridCol w:w="225"/>
        <w:gridCol w:w="409"/>
        <w:gridCol w:w="1410"/>
        <w:gridCol w:w="409"/>
      </w:tblGrid>
      <w:tr w:rsidR="00EA6433" w:rsidRPr="00DB4B7F" w14:paraId="74A93CE1" w14:textId="77777777" w:rsidTr="00EA6433">
        <w:trPr>
          <w:trHeight w:hRule="exact" w:val="284"/>
          <w:jc w:val="center"/>
        </w:trPr>
        <w:tc>
          <w:tcPr>
            <w:tcW w:w="471" w:type="dxa"/>
            <w:vMerge w:val="restart"/>
            <w:vAlign w:val="center"/>
          </w:tcPr>
          <w:p w14:paraId="78E700EB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99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B26B7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(α)</w:t>
            </w:r>
          </w:p>
        </w:tc>
        <w:tc>
          <w:tcPr>
            <w:tcW w:w="99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91153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(β)</w:t>
            </w:r>
          </w:p>
        </w:tc>
        <w:tc>
          <w:tcPr>
            <w:tcW w:w="2499" w:type="dxa"/>
            <w:vMerge w:val="restart"/>
            <w:vAlign w:val="center"/>
          </w:tcPr>
          <w:p w14:paraId="060A64A3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Φορέας απασχόλησης – Εργοδότης</w:t>
            </w:r>
          </w:p>
        </w:tc>
        <w:tc>
          <w:tcPr>
            <w:tcW w:w="903" w:type="dxa"/>
            <w:vMerge w:val="restart"/>
            <w:textDirection w:val="btLr"/>
            <w:vAlign w:val="center"/>
          </w:tcPr>
          <w:p w14:paraId="57C37FA1" w14:textId="77777777" w:rsidR="00EA6433" w:rsidRPr="00ED261B" w:rsidRDefault="00EA6433" w:rsidP="006001A3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</w:pPr>
            <w:r w:rsidRPr="00ED261B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Εργασιακή σχέση</w:t>
            </w:r>
            <w:r w:rsidRPr="00ED261B">
              <w:rPr>
                <w:rFonts w:ascii="Arial" w:hAnsi="Arial" w:cs="Arial"/>
                <w:b/>
                <w:bCs/>
                <w:spacing w:val="4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/>
                <w:bCs/>
                <w:spacing w:val="4"/>
                <w:sz w:val="18"/>
                <w:szCs w:val="18"/>
                <w:vertAlign w:val="superscript"/>
              </w:rPr>
              <w:t>4</w:t>
            </w:r>
            <w:r w:rsidRPr="00ED261B">
              <w:rPr>
                <w:rFonts w:ascii="Arial" w:hAnsi="Arial" w:cs="Arial"/>
                <w:b/>
                <w:bCs/>
                <w:spacing w:val="4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53" w:type="dxa"/>
            <w:gridSpan w:val="4"/>
            <w:vMerge w:val="restart"/>
            <w:vAlign w:val="center"/>
          </w:tcPr>
          <w:p w14:paraId="02042918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Αντικείμενο απασχόλησης</w:t>
            </w:r>
          </w:p>
        </w:tc>
      </w:tr>
      <w:tr w:rsidR="00EA6433" w:rsidRPr="00DB4B7F" w14:paraId="159583B3" w14:textId="77777777" w:rsidTr="00EA6433">
        <w:trPr>
          <w:trHeight w:hRule="exact" w:val="2087"/>
          <w:jc w:val="center"/>
        </w:trPr>
        <w:tc>
          <w:tcPr>
            <w:tcW w:w="471" w:type="dxa"/>
            <w:vMerge/>
            <w:vAlign w:val="center"/>
          </w:tcPr>
          <w:p w14:paraId="1B9188AA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934B527" w14:textId="77777777" w:rsidR="00EA6433" w:rsidRPr="00DB4B7F" w:rsidRDefault="00EA6433" w:rsidP="006001A3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Μήνες απασχόλησης</w:t>
            </w: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6167960" w14:textId="77777777" w:rsidR="00EA6433" w:rsidRPr="00DB4B7F" w:rsidRDefault="00EA6433" w:rsidP="006001A3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Ημέρες απασχόλησης</w:t>
            </w:r>
          </w:p>
        </w:tc>
        <w:tc>
          <w:tcPr>
            <w:tcW w:w="2499" w:type="dxa"/>
            <w:vMerge/>
            <w:vAlign w:val="center"/>
          </w:tcPr>
          <w:p w14:paraId="173B3A69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/>
            <w:textDirection w:val="btLr"/>
            <w:vAlign w:val="center"/>
          </w:tcPr>
          <w:p w14:paraId="563C7C26" w14:textId="77777777" w:rsidR="00EA6433" w:rsidRPr="00DB4B7F" w:rsidRDefault="00EA6433" w:rsidP="006001A3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</w:p>
        </w:tc>
        <w:tc>
          <w:tcPr>
            <w:tcW w:w="2453" w:type="dxa"/>
            <w:gridSpan w:val="4"/>
            <w:vMerge/>
            <w:vAlign w:val="center"/>
          </w:tcPr>
          <w:p w14:paraId="6973ABDF" w14:textId="77777777" w:rsidR="00EA6433" w:rsidRPr="00DB4B7F" w:rsidRDefault="00EA6433" w:rsidP="006001A3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A6433" w:rsidRPr="00DB4B7F" w14:paraId="2D07B8C2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23EA1CE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6763B091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7679A50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33BD158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77EE910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163FEA2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4D203BF9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1C47C05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07AACFF5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3EF89144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60E9BE6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023B9546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42DA55F4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7D96EFE7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68A9912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4C317861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20E3EF77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636673FB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6C7C5686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7910338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4CAB0D0C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227E73F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6833BF1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2436D8EE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672CFACD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439E6A3B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2F5E3885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2A48E94C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5920712E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4CA2DA2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1E9838AE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50C32042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68B974E4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2DC644C4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72823E26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4A2AD722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688C1AFA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61F3CAAD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60B3313A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55746ADD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6E34969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41AB70F1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09973E9B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0A496B1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3D9E46B2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7C0ADF5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48282F01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48A01DFE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49D2B542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691894F5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F1758D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DB70D4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22858EC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78C21E82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4A195B5C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7274E8DD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338080D7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3DB861B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7B49704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6612732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6CD8A55D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4E4CC6D6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557553C1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0A16606C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77DC5B6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4F168C9E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2F1D5766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13AEC145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3239260B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6A6AF6E2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111AF233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51CA5542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5A35B0CC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58CC6A8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3520D1BB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471ACE5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6D2176B3" w14:textId="77777777" w:rsidTr="00EA6433">
        <w:trPr>
          <w:trHeight w:hRule="exact" w:val="822"/>
          <w:jc w:val="center"/>
        </w:trPr>
        <w:tc>
          <w:tcPr>
            <w:tcW w:w="471" w:type="dxa"/>
          </w:tcPr>
          <w:p w14:paraId="248E320A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E227FB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C8AD11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44846D5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2763AAD4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359D4309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771FDF6A" w14:textId="77777777" w:rsidTr="00EA6433">
        <w:trPr>
          <w:trHeight w:hRule="exact" w:val="822"/>
          <w:jc w:val="center"/>
        </w:trPr>
        <w:tc>
          <w:tcPr>
            <w:tcW w:w="471" w:type="dxa"/>
            <w:tcBorders>
              <w:bottom w:val="single" w:sz="4" w:space="0" w:color="auto"/>
            </w:tcBorders>
          </w:tcPr>
          <w:p w14:paraId="37D3A757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4DC7874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7A9C897F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6253D8E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45B40070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  <w:tcBorders>
              <w:bottom w:val="single" w:sz="4" w:space="0" w:color="auto"/>
            </w:tcBorders>
          </w:tcPr>
          <w:p w14:paraId="25819438" w14:textId="77777777" w:rsidR="00EA6433" w:rsidRPr="00DB4B7F" w:rsidRDefault="00EA6433" w:rsidP="006001A3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5DC9D5E7" w14:textId="77777777" w:rsidTr="00EA6433">
        <w:trPr>
          <w:trHeight w:hRule="exact" w:val="113"/>
          <w:jc w:val="center"/>
        </w:trPr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14:paraId="1CCAD2C1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C0409A9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1F3602D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60BD78A2" w14:textId="77777777" w:rsidR="00EA6433" w:rsidRPr="00DB4B7F" w:rsidRDefault="00EA6433" w:rsidP="006001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FC9DA55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4BEFE6E2" w14:textId="77777777" w:rsidTr="00EA6433">
        <w:trPr>
          <w:gridAfter w:val="1"/>
          <w:wAfter w:w="409" w:type="dxa"/>
          <w:trHeight w:val="454"/>
          <w:jc w:val="center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FF5C2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B7F">
              <w:rPr>
                <w:rFonts w:ascii="Arial" w:hAnsi="Arial" w:cs="Arial"/>
                <w:b/>
                <w:bCs/>
              </w:rPr>
              <w:t>.............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3CA1A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B7F">
              <w:rPr>
                <w:rFonts w:ascii="Arial" w:hAnsi="Arial" w:cs="Arial"/>
                <w:b/>
                <w:bCs/>
              </w:rPr>
              <w:t>.............</w:t>
            </w:r>
          </w:p>
        </w:tc>
        <w:tc>
          <w:tcPr>
            <w:tcW w:w="441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right w:w="113" w:type="dxa"/>
            </w:tcMar>
            <w:vAlign w:val="center"/>
          </w:tcPr>
          <w:p w14:paraId="240D0AE2" w14:textId="77777777" w:rsidR="00EA6433" w:rsidRPr="00DB4B7F" w:rsidRDefault="00EA6433" w:rsidP="006001A3">
            <w:pPr>
              <w:jc w:val="right"/>
              <w:rPr>
                <w:rFonts w:ascii="Arial" w:hAnsi="Arial" w:cs="Arial"/>
                <w:b/>
                <w:bCs/>
              </w:rPr>
            </w:pPr>
            <w:r w:rsidRPr="00DB4B7F">
              <w:rPr>
                <w:rFonts w:ascii="Arial" w:hAnsi="Arial" w:cs="Arial"/>
                <w:b/>
                <w:bCs/>
              </w:rPr>
              <w:t xml:space="preserve">ΓΕΝΙΚΟ ΣΥΝΟΛΟ ΜΗΝΩΝ ΕΜΠΕΙΡΙΑΣ 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(5</w:t>
            </w:r>
            <w:r w:rsidRPr="00DB4B7F">
              <w:rPr>
                <w:rFonts w:ascii="Arial" w:hAnsi="Arial" w:cs="Arial"/>
                <w:b/>
                <w:bCs/>
                <w:vertAlign w:val="superscript"/>
              </w:rPr>
              <w:t>)</w:t>
            </w:r>
          </w:p>
        </w:tc>
        <w:tc>
          <w:tcPr>
            <w:tcW w:w="18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6745DD" w14:textId="77777777" w:rsidR="00EA6433" w:rsidRPr="00DB4B7F" w:rsidRDefault="00EA6433" w:rsidP="006001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793D66" w14:textId="77777777" w:rsidR="00EA6433" w:rsidRPr="009D5A3B" w:rsidRDefault="00EA6433" w:rsidP="00EA6433">
      <w:pPr>
        <w:tabs>
          <w:tab w:val="left" w:pos="284"/>
        </w:tabs>
        <w:spacing w:before="40"/>
        <w:jc w:val="both"/>
        <w:rPr>
          <w:rFonts w:ascii="Arial" w:hAnsi="Arial" w:cs="Arial"/>
          <w:bCs/>
          <w:sz w:val="18"/>
          <w:szCs w:val="18"/>
        </w:rPr>
      </w:pPr>
      <w:r w:rsidRPr="00817D9A">
        <w:rPr>
          <w:rFonts w:ascii="Arial" w:hAnsi="Arial" w:cs="Arial"/>
          <w:b/>
          <w:bCs/>
          <w:sz w:val="18"/>
          <w:szCs w:val="18"/>
        </w:rPr>
        <w:t>(1)</w:t>
      </w:r>
      <w:r w:rsidRPr="009D5A3B">
        <w:rPr>
          <w:rFonts w:ascii="Arial" w:hAnsi="Arial" w:cs="Arial"/>
          <w:bCs/>
          <w:sz w:val="18"/>
          <w:szCs w:val="18"/>
        </w:rPr>
        <w:tab/>
        <w:t>Αναγράφεται ολογράφως.</w:t>
      </w:r>
    </w:p>
    <w:p w14:paraId="3F354EF7" w14:textId="77777777" w:rsidR="00F11CAF" w:rsidRPr="00EA6433" w:rsidRDefault="00EA6433" w:rsidP="008B06B9">
      <w:pPr>
        <w:tabs>
          <w:tab w:val="left" w:pos="284"/>
        </w:tabs>
        <w:spacing w:beforeLines="20" w:before="48"/>
        <w:jc w:val="both"/>
        <w:rPr>
          <w:rFonts w:ascii="Arial" w:hAnsi="Arial" w:cs="Arial"/>
          <w:bCs/>
          <w:sz w:val="18"/>
          <w:szCs w:val="18"/>
        </w:rPr>
      </w:pPr>
      <w:r w:rsidRPr="00817D9A">
        <w:rPr>
          <w:rFonts w:ascii="Arial" w:hAnsi="Arial" w:cs="Arial"/>
          <w:b/>
          <w:bCs/>
          <w:sz w:val="18"/>
          <w:szCs w:val="18"/>
        </w:rPr>
        <w:t>(2)</w:t>
      </w:r>
      <w:r w:rsidRPr="009D5A3B">
        <w:rPr>
          <w:rFonts w:ascii="Arial" w:hAnsi="Arial" w:cs="Arial"/>
          <w:bCs/>
          <w:sz w:val="18"/>
          <w:szCs w:val="18"/>
        </w:rPr>
        <w:tab/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</w:t>
      </w:r>
      <w:r>
        <w:rPr>
          <w:rFonts w:ascii="Arial" w:hAnsi="Arial" w:cs="Arial"/>
          <w:bCs/>
          <w:sz w:val="18"/>
          <w:szCs w:val="18"/>
        </w:rPr>
        <w:t>εριουσιακό όφελος βλάπτοντας τρί</w:t>
      </w:r>
      <w:r w:rsidRPr="009D5A3B">
        <w:rPr>
          <w:rFonts w:ascii="Arial" w:hAnsi="Arial" w:cs="Arial"/>
          <w:bCs/>
          <w:sz w:val="18"/>
          <w:szCs w:val="18"/>
        </w:rPr>
        <w:t>τον ή σκόπευε να βλάψει άλλον, τιμωρείται με κάθειρξη μέχρι 10 ετών».</w:t>
      </w:r>
    </w:p>
    <w:p w14:paraId="7B233C8F" w14:textId="77777777" w:rsidR="00C44464" w:rsidRDefault="00EA6433" w:rsidP="007D2115">
      <w:pPr>
        <w:tabs>
          <w:tab w:val="left" w:pos="284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3</w:t>
      </w:r>
      <w:r w:rsidR="00C44464" w:rsidRPr="00F40985">
        <w:rPr>
          <w:rFonts w:ascii="Arial" w:hAnsi="Arial" w:cs="Arial"/>
          <w:b/>
          <w:sz w:val="18"/>
          <w:szCs w:val="18"/>
        </w:rPr>
        <w:t>)</w:t>
      </w:r>
      <w:r w:rsidR="00C44464">
        <w:rPr>
          <w:rFonts w:ascii="Arial" w:hAnsi="Arial" w:cs="Arial"/>
          <w:b/>
          <w:sz w:val="18"/>
          <w:szCs w:val="18"/>
        </w:rPr>
        <w:tab/>
      </w:r>
      <w:r w:rsidR="00C44464" w:rsidRPr="00F40985">
        <w:rPr>
          <w:rFonts w:ascii="Arial" w:hAnsi="Arial" w:cs="Arial"/>
          <w:bCs/>
          <w:sz w:val="18"/>
          <w:szCs w:val="18"/>
        </w:rPr>
        <w:t xml:space="preserve">Αν ο χώρος του </w:t>
      </w:r>
      <w:r w:rsidR="00C44464">
        <w:rPr>
          <w:rFonts w:ascii="Arial" w:hAnsi="Arial" w:cs="Arial"/>
          <w:bCs/>
          <w:sz w:val="18"/>
          <w:szCs w:val="18"/>
        </w:rPr>
        <w:t xml:space="preserve">παραπάνω πίνακα </w:t>
      </w:r>
      <w:r w:rsidR="00C44464" w:rsidRPr="00F40985">
        <w:rPr>
          <w:rFonts w:ascii="Arial" w:hAnsi="Arial" w:cs="Arial"/>
          <w:bCs/>
          <w:sz w:val="18"/>
          <w:szCs w:val="18"/>
        </w:rPr>
        <w:t>δεν επαρκεί</w:t>
      </w:r>
      <w:r w:rsidR="00C44464">
        <w:rPr>
          <w:rFonts w:ascii="Arial" w:hAnsi="Arial" w:cs="Arial"/>
          <w:bCs/>
          <w:sz w:val="18"/>
          <w:szCs w:val="18"/>
        </w:rPr>
        <w:t>,</w:t>
      </w:r>
      <w:r w:rsidR="00C44464" w:rsidRPr="00F40985">
        <w:rPr>
          <w:rFonts w:ascii="Arial" w:hAnsi="Arial" w:cs="Arial"/>
          <w:bCs/>
          <w:sz w:val="18"/>
          <w:szCs w:val="18"/>
        </w:rPr>
        <w:t xml:space="preserve"> μπορεί να χρησιμοποιηθεί και δεύτερο έντυπο υπεύθυνης δήλωσης.</w:t>
      </w:r>
    </w:p>
    <w:p w14:paraId="11D72A32" w14:textId="77777777" w:rsidR="003954FF" w:rsidRPr="008526D0" w:rsidRDefault="00EA6433" w:rsidP="008B06B9">
      <w:pPr>
        <w:tabs>
          <w:tab w:val="left" w:pos="284"/>
        </w:tabs>
        <w:spacing w:beforeLines="20" w:before="4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4</w:t>
      </w:r>
      <w:r w:rsidR="00C44464" w:rsidRPr="00476770">
        <w:rPr>
          <w:rFonts w:ascii="Arial" w:hAnsi="Arial" w:cs="Arial"/>
          <w:b/>
          <w:bCs/>
          <w:sz w:val="18"/>
          <w:szCs w:val="18"/>
        </w:rPr>
        <w:t>)</w:t>
      </w:r>
      <w:r w:rsidR="00C44464" w:rsidRPr="00476770">
        <w:rPr>
          <w:rFonts w:ascii="Arial" w:hAnsi="Arial" w:cs="Arial"/>
          <w:b/>
          <w:bCs/>
          <w:sz w:val="18"/>
          <w:szCs w:val="18"/>
        </w:rPr>
        <w:tab/>
      </w:r>
      <w:r w:rsidR="003954FF" w:rsidRPr="003954FF">
        <w:rPr>
          <w:rFonts w:ascii="Arial" w:hAnsi="Arial" w:cs="Arial"/>
          <w:bCs/>
          <w:sz w:val="18"/>
          <w:szCs w:val="18"/>
        </w:rPr>
        <w:t>Συμπληρώνεται κατά περίπτωση με «ΣΟΧ», «ΣΜΕ», «Ιδιωτ.τομέας», «Δημόσιο», «Ελεύθ. Επαγγελματίας», «ΚΟΧ», ανάλογα με τη σχεση με το φορέα απασχόλησης.</w:t>
      </w:r>
    </w:p>
    <w:p w14:paraId="067A778A" w14:textId="77777777" w:rsidR="00C44464" w:rsidRPr="00476770" w:rsidRDefault="00EA6433" w:rsidP="008B06B9">
      <w:pPr>
        <w:tabs>
          <w:tab w:val="left" w:pos="284"/>
        </w:tabs>
        <w:spacing w:beforeLines="20" w:before="4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5</w:t>
      </w:r>
      <w:r w:rsidR="00C44464" w:rsidRPr="00476770">
        <w:rPr>
          <w:rFonts w:ascii="Arial" w:hAnsi="Arial" w:cs="Arial"/>
          <w:b/>
          <w:bCs/>
          <w:sz w:val="18"/>
          <w:szCs w:val="18"/>
        </w:rPr>
        <w:t>)</w:t>
      </w:r>
      <w:r w:rsidR="00C44464" w:rsidRPr="00476770">
        <w:rPr>
          <w:rFonts w:ascii="Arial" w:hAnsi="Arial" w:cs="Arial"/>
          <w:bCs/>
          <w:sz w:val="18"/>
          <w:szCs w:val="18"/>
        </w:rPr>
        <w:tab/>
      </w:r>
      <w:r w:rsidR="00A031EA">
        <w:rPr>
          <w:rFonts w:ascii="Arial" w:hAnsi="Arial" w:cs="Arial"/>
          <w:bCs/>
          <w:sz w:val="18"/>
          <w:szCs w:val="18"/>
        </w:rPr>
        <w:t xml:space="preserve">Συμπληρώνεται το ΓΕΝΙΚΟ ΣΥΝΟΛΟ </w:t>
      </w:r>
      <w:r w:rsidR="00DD3994">
        <w:rPr>
          <w:rFonts w:ascii="Arial" w:hAnsi="Arial" w:cs="Arial"/>
          <w:bCs/>
          <w:sz w:val="18"/>
          <w:szCs w:val="18"/>
        </w:rPr>
        <w:t>ΜΗΝΩΝ ΕΜΠΕΙΡΙΑΣ</w:t>
      </w:r>
      <w:r w:rsidR="00A031EA">
        <w:rPr>
          <w:rFonts w:ascii="Arial" w:hAnsi="Arial" w:cs="Arial"/>
          <w:bCs/>
          <w:sz w:val="18"/>
          <w:szCs w:val="18"/>
        </w:rPr>
        <w:t xml:space="preserve">. Εφόσον στη στήλη </w:t>
      </w:r>
      <w:r w:rsidR="00A031EA">
        <w:rPr>
          <w:rFonts w:ascii="Arial" w:hAnsi="Arial" w:cs="Arial"/>
          <w:b/>
          <w:bCs/>
          <w:sz w:val="18"/>
          <w:szCs w:val="18"/>
        </w:rPr>
        <w:t>(β)</w:t>
      </w:r>
      <w:r w:rsidR="00A031EA">
        <w:rPr>
          <w:rFonts w:ascii="Arial" w:hAnsi="Arial" w:cs="Arial"/>
          <w:bCs/>
          <w:sz w:val="18"/>
          <w:szCs w:val="18"/>
        </w:rPr>
        <w:t xml:space="preserve"> προκύπτει εμπειρία, το σύνολο των ημερών </w:t>
      </w:r>
      <w:r w:rsidR="00A853DB">
        <w:rPr>
          <w:rFonts w:ascii="Arial" w:hAnsi="Arial" w:cs="Arial"/>
          <w:bCs/>
          <w:sz w:val="18"/>
          <w:szCs w:val="18"/>
        </w:rPr>
        <w:t xml:space="preserve">απασχόλησης </w:t>
      </w:r>
      <w:r w:rsidR="00A031EA">
        <w:rPr>
          <w:rFonts w:ascii="Arial" w:hAnsi="Arial" w:cs="Arial"/>
          <w:bCs/>
          <w:sz w:val="18"/>
          <w:szCs w:val="18"/>
        </w:rPr>
        <w:t xml:space="preserve">διαιρείται </w:t>
      </w:r>
      <w:r w:rsidR="00A031EA" w:rsidRPr="00A853DB">
        <w:rPr>
          <w:rFonts w:ascii="Arial" w:hAnsi="Arial" w:cs="Arial"/>
          <w:b/>
          <w:bCs/>
          <w:sz w:val="18"/>
          <w:szCs w:val="18"/>
        </w:rPr>
        <w:t>διά του 25</w:t>
      </w:r>
      <w:r w:rsidR="00A031EA">
        <w:rPr>
          <w:rFonts w:ascii="Arial" w:hAnsi="Arial" w:cs="Arial"/>
          <w:bCs/>
          <w:sz w:val="18"/>
          <w:szCs w:val="18"/>
        </w:rPr>
        <w:t xml:space="preserve"> (</w:t>
      </w:r>
      <w:r w:rsidR="0080241D">
        <w:rPr>
          <w:rFonts w:ascii="Arial" w:hAnsi="Arial" w:cs="Arial"/>
          <w:bCs/>
          <w:sz w:val="18"/>
          <w:szCs w:val="18"/>
        </w:rPr>
        <w:t xml:space="preserve">αν </w:t>
      </w:r>
      <w:r w:rsidR="00007FD1">
        <w:rPr>
          <w:rFonts w:ascii="Arial" w:hAnsi="Arial" w:cs="Arial"/>
          <w:bCs/>
          <w:sz w:val="18"/>
          <w:szCs w:val="18"/>
        </w:rPr>
        <w:t xml:space="preserve">η εμπειρία </w:t>
      </w:r>
      <w:r w:rsidR="00AE1EB0">
        <w:rPr>
          <w:rFonts w:ascii="Arial" w:hAnsi="Arial" w:cs="Arial"/>
          <w:bCs/>
          <w:sz w:val="18"/>
          <w:szCs w:val="18"/>
        </w:rPr>
        <w:t xml:space="preserve">έχει υπολογιστεί </w:t>
      </w:r>
      <w:r w:rsidR="00B92C7B">
        <w:rPr>
          <w:rFonts w:ascii="Arial" w:hAnsi="Arial" w:cs="Arial"/>
          <w:bCs/>
          <w:sz w:val="18"/>
          <w:szCs w:val="18"/>
        </w:rPr>
        <w:t xml:space="preserve">ως </w:t>
      </w:r>
      <w:r w:rsidR="00A031EA">
        <w:rPr>
          <w:rFonts w:ascii="Arial" w:hAnsi="Arial" w:cs="Arial"/>
          <w:bCs/>
          <w:sz w:val="18"/>
          <w:szCs w:val="18"/>
        </w:rPr>
        <w:t>αριθμό</w:t>
      </w:r>
      <w:r w:rsidR="00B92C7B">
        <w:rPr>
          <w:rFonts w:ascii="Arial" w:hAnsi="Arial" w:cs="Arial"/>
          <w:bCs/>
          <w:sz w:val="18"/>
          <w:szCs w:val="18"/>
        </w:rPr>
        <w:t>ς</w:t>
      </w:r>
      <w:r w:rsidR="00A031EA">
        <w:rPr>
          <w:rFonts w:ascii="Arial" w:hAnsi="Arial" w:cs="Arial"/>
          <w:bCs/>
          <w:sz w:val="18"/>
          <w:szCs w:val="18"/>
        </w:rPr>
        <w:t xml:space="preserve"> ημερομισθίων) </w:t>
      </w:r>
      <w:r w:rsidR="0080241D">
        <w:rPr>
          <w:rFonts w:ascii="Arial" w:hAnsi="Arial" w:cs="Arial"/>
          <w:bCs/>
          <w:sz w:val="18"/>
          <w:szCs w:val="18"/>
        </w:rPr>
        <w:t xml:space="preserve">ή </w:t>
      </w:r>
      <w:r w:rsidR="0080241D" w:rsidRPr="0080241D">
        <w:rPr>
          <w:rFonts w:ascii="Arial" w:hAnsi="Arial" w:cs="Arial"/>
          <w:b/>
          <w:bCs/>
          <w:sz w:val="18"/>
          <w:szCs w:val="18"/>
        </w:rPr>
        <w:t>διά του 30</w:t>
      </w:r>
      <w:r w:rsidR="0080241D">
        <w:rPr>
          <w:rFonts w:ascii="Arial" w:hAnsi="Arial" w:cs="Arial"/>
          <w:bCs/>
          <w:sz w:val="18"/>
          <w:szCs w:val="18"/>
        </w:rPr>
        <w:t xml:space="preserve"> (</w:t>
      </w:r>
      <w:r w:rsidR="00BC5D32">
        <w:rPr>
          <w:rFonts w:ascii="Arial" w:hAnsi="Arial" w:cs="Arial"/>
          <w:bCs/>
          <w:sz w:val="18"/>
          <w:szCs w:val="18"/>
        </w:rPr>
        <w:t xml:space="preserve">αν </w:t>
      </w:r>
      <w:r w:rsidR="00007FD1">
        <w:rPr>
          <w:rFonts w:ascii="Arial" w:hAnsi="Arial" w:cs="Arial"/>
          <w:bCs/>
          <w:sz w:val="18"/>
          <w:szCs w:val="18"/>
        </w:rPr>
        <w:t xml:space="preserve">η εμπειρία </w:t>
      </w:r>
      <w:r w:rsidR="00AE1EB0">
        <w:rPr>
          <w:rFonts w:ascii="Arial" w:hAnsi="Arial" w:cs="Arial"/>
          <w:bCs/>
          <w:sz w:val="18"/>
          <w:szCs w:val="18"/>
        </w:rPr>
        <w:t xml:space="preserve">έχει υπολογιστεί </w:t>
      </w:r>
      <w:r w:rsidR="00B92C7B">
        <w:rPr>
          <w:rFonts w:ascii="Arial" w:hAnsi="Arial" w:cs="Arial"/>
          <w:bCs/>
          <w:sz w:val="18"/>
          <w:szCs w:val="18"/>
        </w:rPr>
        <w:t xml:space="preserve">ως χρονικό διάστημα </w:t>
      </w:r>
      <w:r w:rsidR="0056572C">
        <w:rPr>
          <w:rFonts w:ascii="Arial" w:hAnsi="Arial" w:cs="Arial"/>
          <w:bCs/>
          <w:sz w:val="18"/>
          <w:szCs w:val="18"/>
        </w:rPr>
        <w:t xml:space="preserve">από την </w:t>
      </w:r>
      <w:r w:rsidR="00086C1A">
        <w:rPr>
          <w:rFonts w:ascii="Arial" w:hAnsi="Arial" w:cs="Arial"/>
          <w:bCs/>
          <w:sz w:val="18"/>
          <w:szCs w:val="18"/>
        </w:rPr>
        <w:t xml:space="preserve">ημερομηνία έναρξης </w:t>
      </w:r>
      <w:r w:rsidR="0056572C">
        <w:rPr>
          <w:rFonts w:ascii="Arial" w:hAnsi="Arial" w:cs="Arial"/>
          <w:bCs/>
          <w:sz w:val="18"/>
          <w:szCs w:val="18"/>
        </w:rPr>
        <w:t>έ</w:t>
      </w:r>
      <w:r w:rsidR="00086C1A">
        <w:rPr>
          <w:rFonts w:ascii="Arial" w:hAnsi="Arial" w:cs="Arial"/>
          <w:bCs/>
          <w:sz w:val="18"/>
          <w:szCs w:val="18"/>
        </w:rPr>
        <w:t xml:space="preserve">ως την ημερομηνία λήξης </w:t>
      </w:r>
      <w:r w:rsidR="00A07631">
        <w:rPr>
          <w:rFonts w:ascii="Arial" w:hAnsi="Arial" w:cs="Arial"/>
          <w:bCs/>
          <w:sz w:val="18"/>
          <w:szCs w:val="18"/>
        </w:rPr>
        <w:t>της απασχόλησης</w:t>
      </w:r>
      <w:r w:rsidR="00086C1A">
        <w:rPr>
          <w:rFonts w:ascii="Arial" w:hAnsi="Arial" w:cs="Arial"/>
          <w:bCs/>
          <w:sz w:val="18"/>
          <w:szCs w:val="18"/>
        </w:rPr>
        <w:t>)</w:t>
      </w:r>
      <w:r w:rsidR="00BC5D32">
        <w:rPr>
          <w:rFonts w:ascii="Arial" w:hAnsi="Arial" w:cs="Arial"/>
          <w:bCs/>
          <w:sz w:val="18"/>
          <w:szCs w:val="18"/>
        </w:rPr>
        <w:t xml:space="preserve"> </w:t>
      </w:r>
      <w:r w:rsidR="00A031EA">
        <w:rPr>
          <w:rFonts w:ascii="Arial" w:hAnsi="Arial" w:cs="Arial"/>
          <w:bCs/>
          <w:sz w:val="18"/>
          <w:szCs w:val="18"/>
        </w:rPr>
        <w:t xml:space="preserve">και το ακέραιο αποτέλεσμα προστίθεται στο σύνολο των μηνών </w:t>
      </w:r>
      <w:r w:rsidR="00D04F3B">
        <w:rPr>
          <w:rFonts w:ascii="Arial" w:hAnsi="Arial" w:cs="Arial"/>
          <w:bCs/>
          <w:sz w:val="18"/>
          <w:szCs w:val="18"/>
        </w:rPr>
        <w:t>απασχόλησης</w:t>
      </w:r>
      <w:r w:rsidR="00A031EA">
        <w:rPr>
          <w:rFonts w:ascii="Arial" w:hAnsi="Arial" w:cs="Arial"/>
          <w:bCs/>
          <w:sz w:val="18"/>
          <w:szCs w:val="18"/>
        </w:rPr>
        <w:t xml:space="preserve"> της στήλης </w:t>
      </w:r>
      <w:r w:rsidR="00A031EA">
        <w:rPr>
          <w:rFonts w:ascii="Arial" w:hAnsi="Arial" w:cs="Arial"/>
          <w:b/>
          <w:bCs/>
          <w:sz w:val="18"/>
          <w:szCs w:val="18"/>
        </w:rPr>
        <w:t>(α)</w:t>
      </w:r>
      <w:r w:rsidR="00A031EA">
        <w:rPr>
          <w:rFonts w:ascii="Arial" w:hAnsi="Arial" w:cs="Arial"/>
          <w:bCs/>
          <w:sz w:val="18"/>
          <w:szCs w:val="18"/>
        </w:rPr>
        <w:t>.</w:t>
      </w:r>
    </w:p>
    <w:p w14:paraId="2348A587" w14:textId="341D8E32" w:rsidR="003354FD" w:rsidRPr="00174E8A" w:rsidRDefault="00711298" w:rsidP="00174E8A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C95E859" wp14:editId="573F57F1">
                <wp:simplePos x="0" y="0"/>
                <wp:positionH relativeFrom="column">
                  <wp:posOffset>4282440</wp:posOffset>
                </wp:positionH>
                <wp:positionV relativeFrom="paragraph">
                  <wp:posOffset>253365</wp:posOffset>
                </wp:positionV>
                <wp:extent cx="2286000" cy="1200150"/>
                <wp:effectExtent l="3175" t="0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FC29E" w14:textId="77777777" w:rsidR="003354FD" w:rsidRDefault="003354FD" w:rsidP="003354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Ημερομηνία: ............................................</w:t>
                            </w:r>
                          </w:p>
                          <w:p w14:paraId="5D39DFE5" w14:textId="77777777" w:rsidR="003354FD" w:rsidRDefault="003354FD" w:rsidP="003354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04F2C63" w14:textId="77777777" w:rsidR="003354FD" w:rsidRDefault="003354FD" w:rsidP="003354F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Ο/Η Δηλ.........</w:t>
                            </w:r>
                          </w:p>
                          <w:p w14:paraId="4866946D" w14:textId="77777777" w:rsidR="003354FD" w:rsidRDefault="003354FD" w:rsidP="003354F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258F7DC" w14:textId="77777777" w:rsidR="003354FD" w:rsidRDefault="003354FD" w:rsidP="003354F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A2979BB" w14:textId="77777777" w:rsidR="003354FD" w:rsidRPr="003354FD" w:rsidRDefault="003354FD" w:rsidP="003354F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42FC75D" w14:textId="77777777" w:rsidR="003354FD" w:rsidRPr="00C242F8" w:rsidRDefault="003354FD" w:rsidP="003354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Υπογραφ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95E8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2pt;margin-top:19.95pt;width:180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" filled="f" stroked="f">
                <v:textbox>
                  <w:txbxContent>
                    <w:p w14:paraId="02DFC29E" w14:textId="77777777" w:rsidR="003354FD" w:rsidRDefault="003354FD" w:rsidP="003354F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Ημερομηνία: ............................................</w:t>
                      </w:r>
                    </w:p>
                    <w:p w14:paraId="5D39DFE5" w14:textId="77777777" w:rsidR="003354FD" w:rsidRDefault="003354FD" w:rsidP="003354F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04F2C63" w14:textId="77777777" w:rsidR="003354FD" w:rsidRDefault="003354FD" w:rsidP="003354F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Ο/Η Δηλ.........</w:t>
                      </w:r>
                    </w:p>
                    <w:p w14:paraId="4866946D" w14:textId="77777777" w:rsidR="003354FD" w:rsidRDefault="003354FD" w:rsidP="003354F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258F7DC" w14:textId="77777777" w:rsidR="003354FD" w:rsidRDefault="003354FD" w:rsidP="003354F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A2979BB" w14:textId="77777777" w:rsidR="003354FD" w:rsidRPr="003354FD" w:rsidRDefault="003354FD" w:rsidP="003354FD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42FC75D" w14:textId="77777777" w:rsidR="003354FD" w:rsidRPr="00C242F8" w:rsidRDefault="003354FD" w:rsidP="003354F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Υπογραφή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354FD" w:rsidRPr="00174E8A" w:rsidSect="00EA6433">
      <w:headerReference w:type="even" r:id="rId8"/>
      <w:footerReference w:type="even" r:id="rId9"/>
      <w:footerReference w:type="first" r:id="rId10"/>
      <w:type w:val="continuous"/>
      <w:pgSz w:w="11906" w:h="16838" w:code="9"/>
      <w:pgMar w:top="663" w:right="851" w:bottom="284" w:left="851" w:header="709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B86BF" w14:textId="77777777" w:rsidR="001D1E5D" w:rsidRDefault="001D1E5D">
      <w:r>
        <w:separator/>
      </w:r>
    </w:p>
  </w:endnote>
  <w:endnote w:type="continuationSeparator" w:id="0">
    <w:p w14:paraId="32ED8319" w14:textId="77777777" w:rsidR="001D1E5D" w:rsidRDefault="001D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4D38D" w14:textId="77777777" w:rsidR="006544B2" w:rsidRDefault="008B06B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544B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2BA2">
      <w:rPr>
        <w:rStyle w:val="a4"/>
        <w:noProof/>
      </w:rPr>
      <w:t>2</w:t>
    </w:r>
    <w:r>
      <w:rPr>
        <w:rStyle w:val="a4"/>
      </w:rPr>
      <w:fldChar w:fldCharType="end"/>
    </w:r>
  </w:p>
  <w:p w14:paraId="42A4AFB3" w14:textId="77777777" w:rsidR="006544B2" w:rsidRDefault="006544B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CE389" w14:textId="28093B06" w:rsidR="006544B2" w:rsidRPr="00E95DB9" w:rsidRDefault="00711298" w:rsidP="009F5E8C">
    <w:pPr>
      <w:pStyle w:val="a3"/>
      <w:tabs>
        <w:tab w:val="clear" w:pos="4153"/>
        <w:tab w:val="clear" w:pos="8306"/>
        <w:tab w:val="right" w:pos="10206"/>
      </w:tabs>
      <w:rPr>
        <w:b/>
        <w:i/>
        <w:color w:val="808080"/>
        <w:sz w:val="18"/>
        <w:szCs w:val="18"/>
      </w:rPr>
    </w:pPr>
    <w:r w:rsidRPr="008B06B9">
      <w:rPr>
        <w:rFonts w:ascii="Arial" w:hAnsi="Arial" w:cs="Arial"/>
        <w:b/>
        <w:i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5D4EDE" wp14:editId="56020F13">
              <wp:simplePos x="0" y="0"/>
              <wp:positionH relativeFrom="column">
                <wp:posOffset>6015990</wp:posOffset>
              </wp:positionH>
              <wp:positionV relativeFrom="paragraph">
                <wp:posOffset>25400</wp:posOffset>
              </wp:positionV>
              <wp:extent cx="478155" cy="71755"/>
              <wp:effectExtent l="5715" t="6350" r="1905" b="76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71755"/>
                      </a:xfrm>
                      <a:prstGeom prst="rightArrow">
                        <a:avLst>
                          <a:gd name="adj1" fmla="val 50000"/>
                          <a:gd name="adj2" fmla="val 166593"/>
                        </a:avLst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C510B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" o:spid="_x0000_s1026" type="#_x0000_t13" style="position:absolute;margin-left:473.7pt;margin-top:2pt;width:37.65pt;height: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" fillcolor="gray" stroked="f" strokeweight=".25pt"/>
          </w:pict>
        </mc:Fallback>
      </mc:AlternateContent>
    </w:r>
    <w:r>
      <w:rPr>
        <w:b/>
        <w:i/>
        <w:noProof/>
        <w:color w:val="808080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A757CA" wp14:editId="05598204">
              <wp:simplePos x="0" y="0"/>
              <wp:positionH relativeFrom="column">
                <wp:posOffset>4672965</wp:posOffset>
              </wp:positionH>
              <wp:positionV relativeFrom="line">
                <wp:posOffset>-52705</wp:posOffset>
              </wp:positionV>
              <wp:extent cx="1257300" cy="228600"/>
              <wp:effectExtent l="0" t="4445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CFF2D" w14:textId="77777777" w:rsidR="00E95DB9" w:rsidRPr="00E95DB9" w:rsidRDefault="00E95DB9" w:rsidP="00E95DB9">
                          <w:pPr>
                            <w:pStyle w:val="a3"/>
                            <w:tabs>
                              <w:tab w:val="clear" w:pos="8306"/>
                              <w:tab w:val="left" w:pos="8100"/>
                              <w:tab w:val="left" w:pos="8280"/>
                              <w:tab w:val="right" w:pos="106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</w:pPr>
                          <w:r w:rsidRPr="00E95DB9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όπισθεν</w:t>
                          </w:r>
                        </w:p>
                        <w:p w14:paraId="6346174B" w14:textId="77777777" w:rsidR="00E95DB9" w:rsidRDefault="00E95DB9" w:rsidP="00E95DB9"/>
                      </w:txbxContent>
                    </wps:txbx>
                    <wps:bodyPr rot="0" vert="horz" wrap="square" lIns="91440" tIns="46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A757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7.95pt;margin-top:-4.15pt;width:9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" filled="f" stroked="f" strokeweight="2pt">
              <v:textbox inset=",1.3mm,0,0">
                <w:txbxContent>
                  <w:p w14:paraId="122CFF2D" w14:textId="77777777" w:rsidR="00E95DB9" w:rsidRPr="00E95DB9" w:rsidRDefault="00E95DB9" w:rsidP="00E95DB9">
                    <w:pPr>
                      <w:pStyle w:val="Footer"/>
                      <w:tabs>
                        <w:tab w:val="clear" w:pos="8306"/>
                        <w:tab w:val="left" w:pos="8100"/>
                        <w:tab w:val="left" w:pos="8280"/>
                        <w:tab w:val="right" w:pos="10620"/>
                      </w:tabs>
                      <w:jc w:val="right"/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</w:pPr>
                    <w:r w:rsidRPr="00E95DB9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t>όπισθεν</w:t>
                    </w:r>
                  </w:p>
                  <w:p w14:paraId="6346174B" w14:textId="77777777" w:rsidR="00E95DB9" w:rsidRDefault="00E95DB9" w:rsidP="00E95DB9"/>
                </w:txbxContent>
              </v:textbox>
              <w10:wrap anchory="line"/>
            </v:shape>
          </w:pict>
        </mc:Fallback>
      </mc:AlternateContent>
    </w:r>
    <w:r w:rsidR="00493DEB" w:rsidRPr="00E95DB9">
      <w:rPr>
        <w:rFonts w:ascii="Arial" w:hAnsi="Arial" w:cs="Arial"/>
        <w:b/>
        <w:i/>
        <w:color w:val="808080"/>
        <w:sz w:val="16"/>
        <w:szCs w:val="16"/>
      </w:rPr>
      <w:t>* Υπ</w:t>
    </w:r>
    <w:r w:rsidR="00A27808">
      <w:rPr>
        <w:rFonts w:ascii="Arial" w:hAnsi="Arial" w:cs="Arial"/>
        <w:b/>
        <w:i/>
        <w:color w:val="808080"/>
        <w:sz w:val="16"/>
        <w:szCs w:val="16"/>
      </w:rPr>
      <w:t>ό</w:t>
    </w:r>
    <w:r w:rsidR="00493DEB" w:rsidRPr="00E95DB9">
      <w:rPr>
        <w:rFonts w:ascii="Arial" w:hAnsi="Arial" w:cs="Arial"/>
        <w:b/>
        <w:i/>
        <w:color w:val="808080"/>
        <w:sz w:val="16"/>
        <w:szCs w:val="16"/>
      </w:rPr>
      <w:t>δειγμα υ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 xml:space="preserve">πεύθυνης </w:t>
    </w:r>
    <w:r w:rsidR="00493DEB" w:rsidRPr="00E95DB9">
      <w:rPr>
        <w:rFonts w:ascii="Arial" w:hAnsi="Arial" w:cs="Arial"/>
        <w:b/>
        <w:i/>
        <w:color w:val="808080"/>
        <w:sz w:val="16"/>
        <w:szCs w:val="16"/>
      </w:rPr>
      <w:t>δ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 xml:space="preserve">ήλωσης για </w:t>
    </w:r>
    <w:r w:rsidR="00AF2A59">
      <w:rPr>
        <w:rFonts w:ascii="Arial" w:hAnsi="Arial" w:cs="Arial"/>
        <w:b/>
        <w:i/>
        <w:color w:val="808080"/>
        <w:sz w:val="16"/>
        <w:szCs w:val="16"/>
      </w:rPr>
      <w:t xml:space="preserve">την 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>απ</w:t>
    </w:r>
    <w:r w:rsidR="00A27808">
      <w:rPr>
        <w:rFonts w:ascii="Arial" w:hAnsi="Arial" w:cs="Arial"/>
        <w:b/>
        <w:i/>
        <w:color w:val="808080"/>
        <w:sz w:val="16"/>
        <w:szCs w:val="16"/>
      </w:rPr>
      <w:t>ό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>δειξη εμπειρία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FEF28" w14:textId="77777777" w:rsidR="001D1E5D" w:rsidRDefault="001D1E5D">
      <w:r>
        <w:separator/>
      </w:r>
    </w:p>
  </w:footnote>
  <w:footnote w:type="continuationSeparator" w:id="0">
    <w:p w14:paraId="2F12853D" w14:textId="77777777" w:rsidR="001D1E5D" w:rsidRDefault="001D1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B1FED" w14:textId="77777777" w:rsidR="006544B2" w:rsidRDefault="008B06B9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544B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2BA2">
      <w:rPr>
        <w:rStyle w:val="a4"/>
        <w:noProof/>
      </w:rPr>
      <w:t>2</w:t>
    </w:r>
    <w:r>
      <w:rPr>
        <w:rStyle w:val="a4"/>
      </w:rPr>
      <w:fldChar w:fldCharType="end"/>
    </w:r>
  </w:p>
  <w:p w14:paraId="4CE48EF4" w14:textId="77777777" w:rsidR="006544B2" w:rsidRDefault="006544B2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67"/>
    <w:rsid w:val="00000A48"/>
    <w:rsid w:val="00002672"/>
    <w:rsid w:val="00003008"/>
    <w:rsid w:val="00007FD1"/>
    <w:rsid w:val="000118BA"/>
    <w:rsid w:val="00017DB9"/>
    <w:rsid w:val="000219C1"/>
    <w:rsid w:val="000362B8"/>
    <w:rsid w:val="0005746A"/>
    <w:rsid w:val="0007769C"/>
    <w:rsid w:val="00086C1A"/>
    <w:rsid w:val="000946F1"/>
    <w:rsid w:val="000A33D3"/>
    <w:rsid w:val="000A4887"/>
    <w:rsid w:val="000B1D84"/>
    <w:rsid w:val="000B52AF"/>
    <w:rsid w:val="000B7B42"/>
    <w:rsid w:val="000E2152"/>
    <w:rsid w:val="000F3AD1"/>
    <w:rsid w:val="000F4643"/>
    <w:rsid w:val="000F4FC9"/>
    <w:rsid w:val="001052A2"/>
    <w:rsid w:val="001176F9"/>
    <w:rsid w:val="00122A79"/>
    <w:rsid w:val="00123270"/>
    <w:rsid w:val="00127316"/>
    <w:rsid w:val="00127502"/>
    <w:rsid w:val="00127AA7"/>
    <w:rsid w:val="00132DDC"/>
    <w:rsid w:val="00153555"/>
    <w:rsid w:val="0017363C"/>
    <w:rsid w:val="00174E8A"/>
    <w:rsid w:val="0018673C"/>
    <w:rsid w:val="001916B5"/>
    <w:rsid w:val="001A57F2"/>
    <w:rsid w:val="001A6786"/>
    <w:rsid w:val="001B1397"/>
    <w:rsid w:val="001B29B2"/>
    <w:rsid w:val="001B6E91"/>
    <w:rsid w:val="001C16A8"/>
    <w:rsid w:val="001C68A5"/>
    <w:rsid w:val="001D1E5D"/>
    <w:rsid w:val="001D5936"/>
    <w:rsid w:val="001E5C34"/>
    <w:rsid w:val="00225F14"/>
    <w:rsid w:val="00226FC3"/>
    <w:rsid w:val="00232359"/>
    <w:rsid w:val="00240F97"/>
    <w:rsid w:val="002530FB"/>
    <w:rsid w:val="00265244"/>
    <w:rsid w:val="00267020"/>
    <w:rsid w:val="00281792"/>
    <w:rsid w:val="002A5707"/>
    <w:rsid w:val="002B0467"/>
    <w:rsid w:val="002B6D32"/>
    <w:rsid w:val="002D70FB"/>
    <w:rsid w:val="002E444E"/>
    <w:rsid w:val="003043CD"/>
    <w:rsid w:val="00307E11"/>
    <w:rsid w:val="00316F3A"/>
    <w:rsid w:val="003178FD"/>
    <w:rsid w:val="0032496C"/>
    <w:rsid w:val="00325B97"/>
    <w:rsid w:val="00330121"/>
    <w:rsid w:val="003354FD"/>
    <w:rsid w:val="00340EDC"/>
    <w:rsid w:val="00347CA8"/>
    <w:rsid w:val="00351A66"/>
    <w:rsid w:val="0035316F"/>
    <w:rsid w:val="0036776E"/>
    <w:rsid w:val="00376F23"/>
    <w:rsid w:val="00380738"/>
    <w:rsid w:val="00380E2C"/>
    <w:rsid w:val="00381C3B"/>
    <w:rsid w:val="00386D55"/>
    <w:rsid w:val="00387484"/>
    <w:rsid w:val="003910EC"/>
    <w:rsid w:val="003954FF"/>
    <w:rsid w:val="00395700"/>
    <w:rsid w:val="00395BAE"/>
    <w:rsid w:val="003A04C8"/>
    <w:rsid w:val="003A3301"/>
    <w:rsid w:val="003A74C3"/>
    <w:rsid w:val="003C7A6E"/>
    <w:rsid w:val="003F4788"/>
    <w:rsid w:val="00401D6C"/>
    <w:rsid w:val="00420500"/>
    <w:rsid w:val="00422F81"/>
    <w:rsid w:val="004326BF"/>
    <w:rsid w:val="004402F1"/>
    <w:rsid w:val="00440F1F"/>
    <w:rsid w:val="004421D2"/>
    <w:rsid w:val="00443326"/>
    <w:rsid w:val="00457ADA"/>
    <w:rsid w:val="004720A7"/>
    <w:rsid w:val="00475AD1"/>
    <w:rsid w:val="00476770"/>
    <w:rsid w:val="00477605"/>
    <w:rsid w:val="00490068"/>
    <w:rsid w:val="00491474"/>
    <w:rsid w:val="00493DEB"/>
    <w:rsid w:val="004952CE"/>
    <w:rsid w:val="004A652A"/>
    <w:rsid w:val="004C0303"/>
    <w:rsid w:val="004C298C"/>
    <w:rsid w:val="004C593F"/>
    <w:rsid w:val="004C6E29"/>
    <w:rsid w:val="004E279E"/>
    <w:rsid w:val="004E4218"/>
    <w:rsid w:val="004E6A8A"/>
    <w:rsid w:val="004E7CE7"/>
    <w:rsid w:val="004F66D3"/>
    <w:rsid w:val="00512AE3"/>
    <w:rsid w:val="00526C61"/>
    <w:rsid w:val="0053438C"/>
    <w:rsid w:val="00542F7D"/>
    <w:rsid w:val="005451BB"/>
    <w:rsid w:val="005516D6"/>
    <w:rsid w:val="0056572C"/>
    <w:rsid w:val="005743AF"/>
    <w:rsid w:val="00576756"/>
    <w:rsid w:val="005A173C"/>
    <w:rsid w:val="005A38A5"/>
    <w:rsid w:val="005A540A"/>
    <w:rsid w:val="005E4727"/>
    <w:rsid w:val="006001A3"/>
    <w:rsid w:val="006178CF"/>
    <w:rsid w:val="00622BA2"/>
    <w:rsid w:val="006336E0"/>
    <w:rsid w:val="00635D2B"/>
    <w:rsid w:val="006452E6"/>
    <w:rsid w:val="0065024E"/>
    <w:rsid w:val="006544B2"/>
    <w:rsid w:val="00664148"/>
    <w:rsid w:val="006713EC"/>
    <w:rsid w:val="00673619"/>
    <w:rsid w:val="00677D69"/>
    <w:rsid w:val="00682CB4"/>
    <w:rsid w:val="006C1B1C"/>
    <w:rsid w:val="006D1558"/>
    <w:rsid w:val="006E0B7F"/>
    <w:rsid w:val="006F5258"/>
    <w:rsid w:val="007003E7"/>
    <w:rsid w:val="00705419"/>
    <w:rsid w:val="007054A2"/>
    <w:rsid w:val="007069D6"/>
    <w:rsid w:val="00710C4A"/>
    <w:rsid w:val="00711298"/>
    <w:rsid w:val="00711EA1"/>
    <w:rsid w:val="00715368"/>
    <w:rsid w:val="00731190"/>
    <w:rsid w:val="007318E8"/>
    <w:rsid w:val="0073210C"/>
    <w:rsid w:val="00733C1B"/>
    <w:rsid w:val="00744E60"/>
    <w:rsid w:val="0075486D"/>
    <w:rsid w:val="007725AE"/>
    <w:rsid w:val="0077448E"/>
    <w:rsid w:val="007766C8"/>
    <w:rsid w:val="00776769"/>
    <w:rsid w:val="00781684"/>
    <w:rsid w:val="00781C3A"/>
    <w:rsid w:val="00796C6F"/>
    <w:rsid w:val="007A3070"/>
    <w:rsid w:val="007B02D2"/>
    <w:rsid w:val="007D2115"/>
    <w:rsid w:val="007E6E6A"/>
    <w:rsid w:val="008001E2"/>
    <w:rsid w:val="00801DAB"/>
    <w:rsid w:val="0080241D"/>
    <w:rsid w:val="00817D9A"/>
    <w:rsid w:val="008303D6"/>
    <w:rsid w:val="00851EAF"/>
    <w:rsid w:val="008526D0"/>
    <w:rsid w:val="00860256"/>
    <w:rsid w:val="00860362"/>
    <w:rsid w:val="00866CDF"/>
    <w:rsid w:val="008806FC"/>
    <w:rsid w:val="00885E39"/>
    <w:rsid w:val="008916CB"/>
    <w:rsid w:val="008A2BF3"/>
    <w:rsid w:val="008A3E74"/>
    <w:rsid w:val="008B06B9"/>
    <w:rsid w:val="008C2A5A"/>
    <w:rsid w:val="008C4331"/>
    <w:rsid w:val="008D6625"/>
    <w:rsid w:val="008E5C18"/>
    <w:rsid w:val="008F2423"/>
    <w:rsid w:val="008F268F"/>
    <w:rsid w:val="00915362"/>
    <w:rsid w:val="00917671"/>
    <w:rsid w:val="009206FB"/>
    <w:rsid w:val="009207F4"/>
    <w:rsid w:val="00930587"/>
    <w:rsid w:val="00930D6E"/>
    <w:rsid w:val="00935886"/>
    <w:rsid w:val="00945192"/>
    <w:rsid w:val="00945A40"/>
    <w:rsid w:val="00945AD6"/>
    <w:rsid w:val="00946BD3"/>
    <w:rsid w:val="009573D4"/>
    <w:rsid w:val="009701F2"/>
    <w:rsid w:val="00973A1F"/>
    <w:rsid w:val="00977AA2"/>
    <w:rsid w:val="00990B01"/>
    <w:rsid w:val="00991E82"/>
    <w:rsid w:val="009C54BF"/>
    <w:rsid w:val="009D5A3B"/>
    <w:rsid w:val="009F1A6D"/>
    <w:rsid w:val="009F5E8C"/>
    <w:rsid w:val="00A00B59"/>
    <w:rsid w:val="00A031EA"/>
    <w:rsid w:val="00A03252"/>
    <w:rsid w:val="00A0486C"/>
    <w:rsid w:val="00A07631"/>
    <w:rsid w:val="00A07F9A"/>
    <w:rsid w:val="00A2021F"/>
    <w:rsid w:val="00A21E1F"/>
    <w:rsid w:val="00A2636C"/>
    <w:rsid w:val="00A27808"/>
    <w:rsid w:val="00A31223"/>
    <w:rsid w:val="00A40892"/>
    <w:rsid w:val="00A41690"/>
    <w:rsid w:val="00A433FF"/>
    <w:rsid w:val="00A605DC"/>
    <w:rsid w:val="00A63AEF"/>
    <w:rsid w:val="00A658F2"/>
    <w:rsid w:val="00A853DB"/>
    <w:rsid w:val="00A869D9"/>
    <w:rsid w:val="00A87A67"/>
    <w:rsid w:val="00A9078E"/>
    <w:rsid w:val="00A90DD1"/>
    <w:rsid w:val="00A94411"/>
    <w:rsid w:val="00AC6C63"/>
    <w:rsid w:val="00AE1EB0"/>
    <w:rsid w:val="00AF2A59"/>
    <w:rsid w:val="00AF3042"/>
    <w:rsid w:val="00AF4ED0"/>
    <w:rsid w:val="00B07C6A"/>
    <w:rsid w:val="00B15326"/>
    <w:rsid w:val="00B16668"/>
    <w:rsid w:val="00B176A1"/>
    <w:rsid w:val="00B260C2"/>
    <w:rsid w:val="00B37522"/>
    <w:rsid w:val="00B40370"/>
    <w:rsid w:val="00B41256"/>
    <w:rsid w:val="00B443CE"/>
    <w:rsid w:val="00B52374"/>
    <w:rsid w:val="00B831AD"/>
    <w:rsid w:val="00B92C7B"/>
    <w:rsid w:val="00BA181D"/>
    <w:rsid w:val="00BA45E1"/>
    <w:rsid w:val="00BB26DB"/>
    <w:rsid w:val="00BB49BA"/>
    <w:rsid w:val="00BB4C34"/>
    <w:rsid w:val="00BC0D67"/>
    <w:rsid w:val="00BC3E22"/>
    <w:rsid w:val="00BC5D32"/>
    <w:rsid w:val="00BD1FFD"/>
    <w:rsid w:val="00BE2897"/>
    <w:rsid w:val="00C044D7"/>
    <w:rsid w:val="00C06088"/>
    <w:rsid w:val="00C10435"/>
    <w:rsid w:val="00C11B07"/>
    <w:rsid w:val="00C16BC2"/>
    <w:rsid w:val="00C242F8"/>
    <w:rsid w:val="00C26CE2"/>
    <w:rsid w:val="00C26DB7"/>
    <w:rsid w:val="00C27BC4"/>
    <w:rsid w:val="00C44464"/>
    <w:rsid w:val="00C63ED2"/>
    <w:rsid w:val="00C645EB"/>
    <w:rsid w:val="00C656DA"/>
    <w:rsid w:val="00C7143D"/>
    <w:rsid w:val="00C851D6"/>
    <w:rsid w:val="00C86813"/>
    <w:rsid w:val="00C87855"/>
    <w:rsid w:val="00CA1108"/>
    <w:rsid w:val="00CA4AF5"/>
    <w:rsid w:val="00CD1878"/>
    <w:rsid w:val="00CF3D80"/>
    <w:rsid w:val="00D048DA"/>
    <w:rsid w:val="00D04F3B"/>
    <w:rsid w:val="00D062CF"/>
    <w:rsid w:val="00D11DC5"/>
    <w:rsid w:val="00D20697"/>
    <w:rsid w:val="00D20E5A"/>
    <w:rsid w:val="00D42D83"/>
    <w:rsid w:val="00D51D3D"/>
    <w:rsid w:val="00D53395"/>
    <w:rsid w:val="00D600AC"/>
    <w:rsid w:val="00D67902"/>
    <w:rsid w:val="00D729A1"/>
    <w:rsid w:val="00D76260"/>
    <w:rsid w:val="00D93796"/>
    <w:rsid w:val="00DA08E1"/>
    <w:rsid w:val="00DB4B7F"/>
    <w:rsid w:val="00DD118E"/>
    <w:rsid w:val="00DD1E70"/>
    <w:rsid w:val="00DD3994"/>
    <w:rsid w:val="00DD39D9"/>
    <w:rsid w:val="00DF441C"/>
    <w:rsid w:val="00E10315"/>
    <w:rsid w:val="00E179D8"/>
    <w:rsid w:val="00E17C1C"/>
    <w:rsid w:val="00E25116"/>
    <w:rsid w:val="00E25791"/>
    <w:rsid w:val="00E401B2"/>
    <w:rsid w:val="00E6493F"/>
    <w:rsid w:val="00E7626A"/>
    <w:rsid w:val="00E8178F"/>
    <w:rsid w:val="00E95DB9"/>
    <w:rsid w:val="00E971A3"/>
    <w:rsid w:val="00EA3CB8"/>
    <w:rsid w:val="00EA6433"/>
    <w:rsid w:val="00EA6FBA"/>
    <w:rsid w:val="00EF2960"/>
    <w:rsid w:val="00EF7B76"/>
    <w:rsid w:val="00F02CA1"/>
    <w:rsid w:val="00F11CAF"/>
    <w:rsid w:val="00F32144"/>
    <w:rsid w:val="00F33184"/>
    <w:rsid w:val="00F400C8"/>
    <w:rsid w:val="00F40985"/>
    <w:rsid w:val="00F52CFC"/>
    <w:rsid w:val="00F660DC"/>
    <w:rsid w:val="00F83267"/>
    <w:rsid w:val="00F90D1D"/>
    <w:rsid w:val="00F913D9"/>
    <w:rsid w:val="00F95B98"/>
    <w:rsid w:val="00FA048C"/>
    <w:rsid w:val="00FB22AD"/>
    <w:rsid w:val="00FD2A94"/>
    <w:rsid w:val="00FD4754"/>
    <w:rsid w:val="00FD61E2"/>
    <w:rsid w:val="00FD6EBC"/>
    <w:rsid w:val="00FF1C47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87F724"/>
  <w15:chartTrackingRefBased/>
  <w15:docId w15:val="{AF654E69-1C84-466D-ADB5-698236D2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6B9"/>
    <w:rPr>
      <w:lang w:val="el-GR" w:eastAsia="el-GR"/>
    </w:rPr>
  </w:style>
  <w:style w:type="paragraph" w:styleId="1">
    <w:name w:val="heading 1"/>
    <w:basedOn w:val="a"/>
    <w:next w:val="a"/>
    <w:qFormat/>
    <w:rsid w:val="008B06B9"/>
    <w:pPr>
      <w:keepNext/>
      <w:ind w:right="-199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8B06B9"/>
    <w:pPr>
      <w:keepNext/>
      <w:ind w:left="675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B06B9"/>
    <w:pPr>
      <w:keepNext/>
      <w:ind w:left="426"/>
      <w:jc w:val="center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8B06B9"/>
    <w:pPr>
      <w:keepNext/>
      <w:ind w:left="360"/>
      <w:jc w:val="center"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qFormat/>
    <w:rsid w:val="008B06B9"/>
    <w:pPr>
      <w:keepNext/>
      <w:ind w:left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8B06B9"/>
    <w:pPr>
      <w:keepNext/>
      <w:jc w:val="center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8B06B9"/>
    <w:pPr>
      <w:keepNext/>
      <w:ind w:left="36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8B06B9"/>
    <w:pPr>
      <w:keepNext/>
      <w:ind w:firstLine="360"/>
      <w:jc w:val="center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qFormat/>
    <w:rsid w:val="008B06B9"/>
    <w:pPr>
      <w:keepNext/>
      <w:jc w:val="center"/>
      <w:outlineLvl w:val="8"/>
    </w:pPr>
    <w:rPr>
      <w:rFonts w:ascii="Arial" w:hAnsi="Arial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06B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06B9"/>
  </w:style>
  <w:style w:type="paragraph" w:styleId="a5">
    <w:name w:val="Title"/>
    <w:basedOn w:val="a"/>
    <w:qFormat/>
    <w:rsid w:val="008B06B9"/>
    <w:pPr>
      <w:jc w:val="center"/>
    </w:pPr>
    <w:rPr>
      <w:rFonts w:ascii="Arial" w:hAnsi="Arial"/>
      <w:sz w:val="28"/>
    </w:rPr>
  </w:style>
  <w:style w:type="paragraph" w:styleId="a6">
    <w:name w:val="Subtitle"/>
    <w:basedOn w:val="a"/>
    <w:qFormat/>
    <w:rsid w:val="008B06B9"/>
    <w:pPr>
      <w:jc w:val="center"/>
    </w:pPr>
    <w:rPr>
      <w:rFonts w:ascii="Arial" w:hAnsi="Arial"/>
      <w:b/>
      <w:sz w:val="24"/>
    </w:rPr>
  </w:style>
  <w:style w:type="paragraph" w:styleId="a7">
    <w:name w:val="Body Text"/>
    <w:basedOn w:val="a"/>
    <w:rsid w:val="008B06B9"/>
    <w:pPr>
      <w:jc w:val="center"/>
    </w:pPr>
    <w:rPr>
      <w:b/>
      <w:sz w:val="28"/>
    </w:rPr>
  </w:style>
  <w:style w:type="paragraph" w:customStyle="1" w:styleId="21">
    <w:name w:val="Σώμα κείμενου 21"/>
    <w:basedOn w:val="a"/>
    <w:rsid w:val="008B06B9"/>
    <w:pPr>
      <w:ind w:firstLine="426"/>
      <w:jc w:val="both"/>
    </w:pPr>
    <w:rPr>
      <w:sz w:val="28"/>
    </w:rPr>
  </w:style>
  <w:style w:type="paragraph" w:customStyle="1" w:styleId="210">
    <w:name w:val="Σώμα κείμενου με εσοχή 21"/>
    <w:basedOn w:val="a"/>
    <w:rsid w:val="008B06B9"/>
    <w:pPr>
      <w:ind w:left="360"/>
      <w:jc w:val="both"/>
    </w:pPr>
    <w:rPr>
      <w:sz w:val="28"/>
    </w:rPr>
  </w:style>
  <w:style w:type="paragraph" w:customStyle="1" w:styleId="31">
    <w:name w:val="Σώμα κείμενου με εσοχή 31"/>
    <w:basedOn w:val="a"/>
    <w:rsid w:val="008B06B9"/>
    <w:pPr>
      <w:ind w:firstLine="284"/>
      <w:jc w:val="both"/>
    </w:pPr>
    <w:rPr>
      <w:sz w:val="28"/>
    </w:rPr>
  </w:style>
  <w:style w:type="paragraph" w:customStyle="1" w:styleId="22">
    <w:name w:val="Σώμα κείμενου 22"/>
    <w:basedOn w:val="a"/>
    <w:rsid w:val="008B06B9"/>
    <w:rPr>
      <w:sz w:val="28"/>
      <w:lang w:val="en-US"/>
    </w:rPr>
  </w:style>
  <w:style w:type="paragraph" w:customStyle="1" w:styleId="10">
    <w:name w:val="Τμήμα κειμένου1"/>
    <w:basedOn w:val="a"/>
    <w:rsid w:val="008B06B9"/>
    <w:pPr>
      <w:widowControl w:val="0"/>
      <w:ind w:left="720" w:right="651" w:firstLine="450"/>
      <w:jc w:val="both"/>
    </w:pPr>
    <w:rPr>
      <w:rFonts w:ascii="Arial" w:hAnsi="Arial"/>
      <w:sz w:val="24"/>
    </w:rPr>
  </w:style>
  <w:style w:type="paragraph" w:styleId="a8">
    <w:name w:val="header"/>
    <w:basedOn w:val="a"/>
    <w:rsid w:val="008B06B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8B06B9"/>
    <w:pPr>
      <w:ind w:firstLine="720"/>
      <w:jc w:val="both"/>
    </w:pPr>
    <w:rPr>
      <w:rFonts w:ascii="MS Sans Serif" w:hAnsi="MS Sans Serif"/>
      <w:sz w:val="24"/>
    </w:rPr>
  </w:style>
  <w:style w:type="paragraph" w:styleId="20">
    <w:name w:val="Body Text Indent 2"/>
    <w:basedOn w:val="a"/>
    <w:rsid w:val="008B06B9"/>
    <w:pPr>
      <w:spacing w:before="120"/>
      <w:ind w:left="360"/>
      <w:jc w:val="both"/>
    </w:pPr>
    <w:rPr>
      <w:rFonts w:ascii="Arial" w:hAnsi="Arial"/>
      <w:sz w:val="24"/>
    </w:rPr>
  </w:style>
  <w:style w:type="paragraph" w:styleId="30">
    <w:name w:val="Body Text Indent 3"/>
    <w:basedOn w:val="a"/>
    <w:rsid w:val="008B06B9"/>
    <w:pPr>
      <w:spacing w:before="120"/>
      <w:ind w:left="284" w:hanging="284"/>
      <w:jc w:val="both"/>
    </w:pPr>
    <w:rPr>
      <w:rFonts w:ascii="Arial" w:hAnsi="Arial"/>
      <w:b/>
      <w:sz w:val="24"/>
      <w:lang w:val="en-US"/>
    </w:rPr>
  </w:style>
  <w:style w:type="paragraph" w:styleId="aa">
    <w:name w:val="footnote text"/>
    <w:basedOn w:val="a"/>
    <w:semiHidden/>
    <w:rsid w:val="008B06B9"/>
  </w:style>
  <w:style w:type="character" w:styleId="ab">
    <w:name w:val="footnote reference"/>
    <w:semiHidden/>
    <w:rsid w:val="008B06B9"/>
    <w:rPr>
      <w:vertAlign w:val="superscript"/>
    </w:rPr>
  </w:style>
  <w:style w:type="character" w:styleId="-">
    <w:name w:val="Hyperlink"/>
    <w:rsid w:val="008B06B9"/>
    <w:rPr>
      <w:color w:val="0000FF"/>
      <w:u w:val="single"/>
    </w:rPr>
  </w:style>
  <w:style w:type="character" w:styleId="-0">
    <w:name w:val="FollowedHyperlink"/>
    <w:rsid w:val="008B06B9"/>
    <w:rPr>
      <w:color w:val="800080"/>
      <w:u w:val="single"/>
    </w:rPr>
  </w:style>
  <w:style w:type="paragraph" w:styleId="23">
    <w:name w:val="Body Text 2"/>
    <w:basedOn w:val="a"/>
    <w:rsid w:val="008B06B9"/>
    <w:pPr>
      <w:jc w:val="center"/>
    </w:pPr>
    <w:rPr>
      <w:rFonts w:ascii="Arial" w:hAnsi="Arial"/>
      <w:b/>
      <w:sz w:val="24"/>
    </w:rPr>
  </w:style>
  <w:style w:type="paragraph" w:styleId="ac">
    <w:name w:val="Block Text"/>
    <w:basedOn w:val="a"/>
    <w:rsid w:val="008B06B9"/>
    <w:pPr>
      <w:ind w:left="-360" w:right="-1051"/>
      <w:jc w:val="both"/>
    </w:pPr>
    <w:rPr>
      <w:sz w:val="18"/>
      <w:szCs w:val="24"/>
    </w:rPr>
  </w:style>
  <w:style w:type="paragraph" w:styleId="32">
    <w:name w:val="Body Text 3"/>
    <w:basedOn w:val="a"/>
    <w:rsid w:val="008B06B9"/>
    <w:pPr>
      <w:jc w:val="both"/>
    </w:pPr>
    <w:rPr>
      <w:rFonts w:ascii="Arial" w:hAnsi="Arial" w:cs="Arial"/>
      <w:szCs w:val="28"/>
    </w:rPr>
  </w:style>
  <w:style w:type="paragraph" w:styleId="ad">
    <w:name w:val="caption"/>
    <w:basedOn w:val="a"/>
    <w:next w:val="a"/>
    <w:qFormat/>
    <w:rsid w:val="008B06B9"/>
    <w:rPr>
      <w:b/>
      <w:bCs/>
      <w:sz w:val="24"/>
      <w:szCs w:val="24"/>
    </w:rPr>
  </w:style>
  <w:style w:type="table" w:styleId="ae">
    <w:name w:val="Table Grid"/>
    <w:basedOn w:val="a1"/>
    <w:rsid w:val="00A4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semiHidden/>
    <w:rsid w:val="00930587"/>
    <w:pPr>
      <w:shd w:val="clear" w:color="auto" w:fill="000080"/>
    </w:pPr>
    <w:rPr>
      <w:rFonts w:ascii="Tahoma" w:hAnsi="Tahoma" w:cs="Tahoma"/>
    </w:rPr>
  </w:style>
  <w:style w:type="paragraph" w:styleId="af0">
    <w:name w:val="Balloon Text"/>
    <w:basedOn w:val="a"/>
    <w:link w:val="Char"/>
    <w:rsid w:val="00781C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f0"/>
    <w:rsid w:val="00781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4C1A-86DD-4BAF-BA12-5E0B4968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 ΕΜΠΕΙΡΙΑΣ ΔΙΑΓΩΝΙΣΜΩΝ ΑΣΕΠ</vt:lpstr>
    </vt:vector>
  </TitlesOfParts>
  <Company>Hewlett-Packard Company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ΕΜΠΕΙΡΙΑΣ ΔΙΑΓΩΝΙΣΜΩΝ ΑΣΕΠ</dc:title>
  <dc:subject>ΚΑΤΗΓΟΡΙΕΣ ΠΕ-ΤΕ-ΔΕ</dc:subject>
  <dc:creator>User</dc:creator>
  <cp:keywords/>
  <cp:lastModifiedBy>Maria Kougioumtzoglou</cp:lastModifiedBy>
  <cp:revision>3</cp:revision>
  <cp:lastPrinted>2014-01-22T06:27:00Z</cp:lastPrinted>
  <dcterms:created xsi:type="dcterms:W3CDTF">2020-02-21T15:45:00Z</dcterms:created>
  <dcterms:modified xsi:type="dcterms:W3CDTF">2022-07-18T09:51:00Z</dcterms:modified>
</cp:coreProperties>
</file>